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1279D" w14:textId="02799CF1" w:rsidR="00C00535" w:rsidRDefault="00C00535" w:rsidP="006C2A85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ojektnamn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680125">
        <w:rPr>
          <w:rFonts w:asciiTheme="majorHAnsi" w:hAnsiTheme="majorHAnsi"/>
          <w:b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0" w:name="Text25"/>
      <w:r w:rsidR="00680125">
        <w:rPr>
          <w:rFonts w:asciiTheme="majorHAnsi" w:hAnsiTheme="majorHAnsi"/>
          <w:b/>
        </w:rPr>
        <w:instrText xml:space="preserve"> FORMTEXT </w:instrText>
      </w:r>
      <w:r w:rsidR="00680125">
        <w:rPr>
          <w:rFonts w:asciiTheme="majorHAnsi" w:hAnsiTheme="majorHAnsi"/>
          <w:b/>
        </w:rPr>
      </w:r>
      <w:r w:rsidR="00680125">
        <w:rPr>
          <w:rFonts w:asciiTheme="majorHAnsi" w:hAnsiTheme="majorHAnsi"/>
          <w:b/>
        </w:rPr>
        <w:fldChar w:fldCharType="separate"/>
      </w:r>
      <w:bookmarkStart w:id="1" w:name="_GoBack"/>
      <w:r w:rsidR="00680125">
        <w:rPr>
          <w:rFonts w:asciiTheme="majorHAnsi" w:hAnsiTheme="majorHAnsi"/>
          <w:b/>
          <w:noProof/>
        </w:rPr>
        <w:t> </w:t>
      </w:r>
      <w:r w:rsidR="00680125">
        <w:rPr>
          <w:rFonts w:asciiTheme="majorHAnsi" w:hAnsiTheme="majorHAnsi"/>
          <w:b/>
          <w:noProof/>
        </w:rPr>
        <w:t> </w:t>
      </w:r>
      <w:r w:rsidR="00680125">
        <w:rPr>
          <w:rFonts w:asciiTheme="majorHAnsi" w:hAnsiTheme="majorHAnsi"/>
          <w:b/>
          <w:noProof/>
        </w:rPr>
        <w:t> </w:t>
      </w:r>
      <w:r w:rsidR="00680125">
        <w:rPr>
          <w:rFonts w:asciiTheme="majorHAnsi" w:hAnsiTheme="majorHAnsi"/>
          <w:b/>
          <w:noProof/>
        </w:rPr>
        <w:t> </w:t>
      </w:r>
      <w:r w:rsidR="00680125">
        <w:rPr>
          <w:rFonts w:asciiTheme="majorHAnsi" w:hAnsiTheme="majorHAnsi"/>
          <w:b/>
          <w:noProof/>
        </w:rPr>
        <w:t> </w:t>
      </w:r>
      <w:bookmarkEnd w:id="1"/>
      <w:r w:rsidR="00680125">
        <w:rPr>
          <w:rFonts w:asciiTheme="majorHAnsi" w:hAnsiTheme="majorHAnsi"/>
          <w:b/>
        </w:rPr>
        <w:fldChar w:fldCharType="end"/>
      </w:r>
      <w:bookmarkEnd w:id="0"/>
      <w:r>
        <w:rPr>
          <w:rFonts w:asciiTheme="majorHAnsi" w:hAnsiTheme="majorHAnsi"/>
          <w:b/>
        </w:rPr>
        <w:tab/>
        <w:t xml:space="preserve"> </w:t>
      </w:r>
    </w:p>
    <w:p w14:paraId="170BBB98" w14:textId="35A2FBBB" w:rsidR="00C00535" w:rsidRPr="006C2A85" w:rsidRDefault="00C00535" w:rsidP="006C2A85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atum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sdt>
        <w:sdtPr>
          <w:rPr>
            <w:rFonts w:asciiTheme="majorHAnsi" w:hAnsiTheme="majorHAnsi"/>
            <w:b/>
          </w:rPr>
          <w:id w:val="249245083"/>
          <w:placeholder>
            <w:docPart w:val="DefaultPlaceholder_-1854013438"/>
          </w:placeholder>
          <w:showingPlcHdr/>
          <w:date w:fullDate="2018-07-16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680125" w:rsidRPr="002C30F0">
            <w:rPr>
              <w:rStyle w:val="Platshllartext"/>
            </w:rPr>
            <w:t>Klicka eller tryck här för att ange datum.</w:t>
          </w:r>
        </w:sdtContent>
      </w:sdt>
    </w:p>
    <w:p w14:paraId="3F3E0597" w14:textId="77777777" w:rsidR="005E7CBE" w:rsidRDefault="005E7CBE" w:rsidP="005E7CBE"/>
    <w:p w14:paraId="6065B10B" w14:textId="49E24966" w:rsidR="00C00535" w:rsidRPr="00C00535" w:rsidRDefault="00C00535" w:rsidP="005E7CBE">
      <w:pPr>
        <w:spacing w:line="259" w:lineRule="auto"/>
        <w:rPr>
          <w:b/>
        </w:rPr>
      </w:pPr>
      <w:r w:rsidRPr="00C00535">
        <w:rPr>
          <w:b/>
        </w:rPr>
        <w:t>Projektbeskriv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C00535" w:rsidRPr="00E84569" w14:paraId="4645D779" w14:textId="77777777" w:rsidTr="00FD0518">
        <w:trPr>
          <w:trHeight w:val="1032"/>
        </w:trPr>
        <w:tc>
          <w:tcPr>
            <w:tcW w:w="9256" w:type="dxa"/>
          </w:tcPr>
          <w:p w14:paraId="3FC37802" w14:textId="77777777" w:rsidR="00C00535" w:rsidRDefault="00C00535" w:rsidP="00C00535">
            <w:pPr>
              <w:pStyle w:val="Ledtext"/>
              <w:rPr>
                <w:b w:val="0"/>
              </w:rPr>
            </w:pPr>
            <w:r w:rsidRPr="00C00535">
              <w:rPr>
                <w:b w:val="0"/>
              </w:rPr>
              <w:t xml:space="preserve">Kort projektbeskrivning. </w:t>
            </w:r>
          </w:p>
          <w:p w14:paraId="76AC2CF6" w14:textId="4D80A4AE" w:rsidR="00C00535" w:rsidRPr="00C00535" w:rsidRDefault="00670B3B" w:rsidP="00670B3B">
            <w:pPr>
              <w:pStyle w:val="Ledtex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b w:val="0"/>
                <w:sz w:val="22"/>
              </w:rPr>
              <w:instrText xml:space="preserve"> FORMTEXT </w:instrText>
            </w:r>
            <w:r>
              <w:rPr>
                <w:b w:val="0"/>
                <w:sz w:val="22"/>
              </w:rPr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sz w:val="22"/>
              </w:rPr>
              <w:fldChar w:fldCharType="end"/>
            </w:r>
            <w:bookmarkEnd w:id="2"/>
          </w:p>
        </w:tc>
      </w:tr>
    </w:tbl>
    <w:p w14:paraId="0BC4C8C8" w14:textId="32A91B71" w:rsidR="00C00535" w:rsidRPr="00C00535" w:rsidRDefault="00C00535" w:rsidP="005E7CBE">
      <w:pPr>
        <w:spacing w:line="259" w:lineRule="auto"/>
        <w:rPr>
          <w:b/>
        </w:rPr>
      </w:pPr>
      <w:r w:rsidRPr="00C00535">
        <w:rPr>
          <w:b/>
        </w:rPr>
        <w:t>Dokumentatio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C00535" w:rsidRPr="00E84569" w14:paraId="6A9F9241" w14:textId="77777777" w:rsidTr="00FD0518">
        <w:trPr>
          <w:trHeight w:val="778"/>
        </w:trPr>
        <w:tc>
          <w:tcPr>
            <w:tcW w:w="9226" w:type="dxa"/>
          </w:tcPr>
          <w:p w14:paraId="47405026" w14:textId="77777777" w:rsidR="00C00535" w:rsidRDefault="00C00535" w:rsidP="00C00535">
            <w:pPr>
              <w:pStyle w:val="Ledtext"/>
              <w:rPr>
                <w:b w:val="0"/>
              </w:rPr>
            </w:pPr>
            <w:r w:rsidRPr="00C00535">
              <w:rPr>
                <w:b w:val="0"/>
              </w:rPr>
              <w:t>Förteckning av bifogade dokument. (det föreligger krav på att följande dokument bifogas. Projektplan, tidsplan och budget)</w:t>
            </w:r>
          </w:p>
          <w:p w14:paraId="477B9212" w14:textId="14BEF600" w:rsidR="00C00535" w:rsidRPr="00C00535" w:rsidRDefault="00670B3B" w:rsidP="00C00535">
            <w:pPr>
              <w:pStyle w:val="Ledtex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>
              <w:rPr>
                <w:b w:val="0"/>
                <w:sz w:val="22"/>
              </w:rPr>
              <w:instrText xml:space="preserve"> FORMTEXT </w:instrText>
            </w:r>
            <w:r>
              <w:rPr>
                <w:b w:val="0"/>
                <w:sz w:val="22"/>
              </w:rPr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sz w:val="22"/>
              </w:rPr>
              <w:fldChar w:fldCharType="end"/>
            </w:r>
            <w:bookmarkEnd w:id="3"/>
          </w:p>
        </w:tc>
      </w:tr>
    </w:tbl>
    <w:p w14:paraId="4969403B" w14:textId="276A4EF6" w:rsidR="005E7CBE" w:rsidRPr="00C00535" w:rsidRDefault="00C00535" w:rsidP="005E7CBE">
      <w:pPr>
        <w:spacing w:line="259" w:lineRule="auto"/>
        <w:rPr>
          <w:b/>
        </w:rPr>
      </w:pPr>
      <w:r w:rsidRPr="00C00535">
        <w:rPr>
          <w:b/>
        </w:rPr>
        <w:t>Sökande företa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45"/>
        <w:gridCol w:w="3065"/>
        <w:gridCol w:w="2946"/>
      </w:tblGrid>
      <w:tr w:rsidR="005E7CBE" w:rsidRPr="00E84569" w14:paraId="5C93D7A4" w14:textId="77777777" w:rsidTr="005E7CBE">
        <w:trPr>
          <w:trHeight w:val="567"/>
        </w:trPr>
        <w:tc>
          <w:tcPr>
            <w:tcW w:w="3085" w:type="dxa"/>
          </w:tcPr>
          <w:p w14:paraId="65D1F11F" w14:textId="55C62253" w:rsidR="005E7CBE" w:rsidRPr="00E84569" w:rsidRDefault="00C00535" w:rsidP="005E7CBE">
            <w:pPr>
              <w:pStyle w:val="Ledtext"/>
              <w:rPr>
                <w:b w:val="0"/>
              </w:rPr>
            </w:pPr>
            <w:r>
              <w:rPr>
                <w:b w:val="0"/>
              </w:rPr>
              <w:t>Sökande</w:t>
            </w:r>
          </w:p>
          <w:p w14:paraId="421C1C5C" w14:textId="225BA5B2" w:rsidR="005E7CBE" w:rsidRPr="00E84569" w:rsidRDefault="00670B3B" w:rsidP="005E7CB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3119" w:type="dxa"/>
          </w:tcPr>
          <w:p w14:paraId="4B78D70E" w14:textId="77777777" w:rsidR="005E7CBE" w:rsidRPr="00E84569" w:rsidRDefault="005E7CBE" w:rsidP="005E7CBE">
            <w:pPr>
              <w:pStyle w:val="Ledtext"/>
              <w:rPr>
                <w:b w:val="0"/>
              </w:rPr>
            </w:pPr>
            <w:r>
              <w:rPr>
                <w:b w:val="0"/>
              </w:rPr>
              <w:t>Besöksadress</w:t>
            </w:r>
          </w:p>
          <w:p w14:paraId="75DF018F" w14:textId="4332D104" w:rsidR="005E7CBE" w:rsidRPr="00E84569" w:rsidRDefault="00670B3B" w:rsidP="005E7CB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3008" w:type="dxa"/>
          </w:tcPr>
          <w:p w14:paraId="074BC41D" w14:textId="77777777" w:rsidR="005E7CBE" w:rsidRPr="00E84569" w:rsidRDefault="005E7CBE" w:rsidP="005E7CBE">
            <w:pPr>
              <w:pStyle w:val="Ledtext"/>
              <w:rPr>
                <w:b w:val="0"/>
              </w:rPr>
            </w:pPr>
            <w:r>
              <w:rPr>
                <w:b w:val="0"/>
              </w:rPr>
              <w:t>Postadress</w:t>
            </w:r>
          </w:p>
          <w:p w14:paraId="00AF3513" w14:textId="73A1ACF6" w:rsidR="005E7CBE" w:rsidRPr="00E84569" w:rsidRDefault="00670B3B" w:rsidP="005E7CB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5E7CBE" w:rsidRPr="00E84569" w14:paraId="38727C84" w14:textId="77777777" w:rsidTr="005E7CBE">
        <w:trPr>
          <w:trHeight w:val="567"/>
        </w:trPr>
        <w:tc>
          <w:tcPr>
            <w:tcW w:w="3085" w:type="dxa"/>
          </w:tcPr>
          <w:p w14:paraId="2EC4A232" w14:textId="77777777" w:rsidR="005E7CBE" w:rsidRPr="00E84569" w:rsidRDefault="005E7CBE" w:rsidP="005E7CBE">
            <w:pPr>
              <w:pStyle w:val="Ledtext"/>
              <w:rPr>
                <w:b w:val="0"/>
              </w:rPr>
            </w:pPr>
            <w:r>
              <w:rPr>
                <w:b w:val="0"/>
              </w:rPr>
              <w:t>Webbadress</w:t>
            </w:r>
          </w:p>
          <w:p w14:paraId="488F2185" w14:textId="58D9F9DA" w:rsidR="005E7CBE" w:rsidRPr="00E84569" w:rsidRDefault="00670B3B" w:rsidP="005E7CBE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119" w:type="dxa"/>
          </w:tcPr>
          <w:p w14:paraId="3605BE7D" w14:textId="77777777" w:rsidR="005E7CBE" w:rsidRPr="00E84569" w:rsidRDefault="005E7CBE" w:rsidP="005E7CBE">
            <w:pPr>
              <w:pStyle w:val="Ledtext"/>
              <w:rPr>
                <w:b w:val="0"/>
              </w:rPr>
            </w:pPr>
            <w:r>
              <w:rPr>
                <w:b w:val="0"/>
              </w:rPr>
              <w:t>Telefonnummer</w:t>
            </w:r>
          </w:p>
          <w:p w14:paraId="15698CB7" w14:textId="695C7255" w:rsidR="005E7CBE" w:rsidRPr="00E84569" w:rsidRDefault="00670B3B" w:rsidP="005E7CBE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3008" w:type="dxa"/>
          </w:tcPr>
          <w:p w14:paraId="0D481104" w14:textId="77777777" w:rsidR="005E7CBE" w:rsidRPr="00E84569" w:rsidRDefault="005E7CBE" w:rsidP="005E7CBE">
            <w:pPr>
              <w:pStyle w:val="Ledtext"/>
              <w:rPr>
                <w:b w:val="0"/>
              </w:rPr>
            </w:pPr>
            <w:r>
              <w:rPr>
                <w:b w:val="0"/>
              </w:rPr>
              <w:t>E-postadress</w:t>
            </w:r>
          </w:p>
          <w:p w14:paraId="20C17356" w14:textId="261DD2EE" w:rsidR="005E7CBE" w:rsidRPr="00E84569" w:rsidRDefault="00670B3B" w:rsidP="005E7CBE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5E7CBE" w:rsidRPr="00E84569" w14:paraId="434D430C" w14:textId="77777777" w:rsidTr="005E7CBE">
        <w:trPr>
          <w:trHeight w:val="567"/>
        </w:trPr>
        <w:tc>
          <w:tcPr>
            <w:tcW w:w="3085" w:type="dxa"/>
          </w:tcPr>
          <w:p w14:paraId="1B1F985E" w14:textId="77777777" w:rsidR="005E7CBE" w:rsidRPr="00E84569" w:rsidRDefault="005E7CBE" w:rsidP="005E7CBE">
            <w:pPr>
              <w:pStyle w:val="Ledtext"/>
              <w:rPr>
                <w:b w:val="0"/>
              </w:rPr>
            </w:pPr>
            <w:r>
              <w:rPr>
                <w:b w:val="0"/>
              </w:rPr>
              <w:t>Organisationsnummer</w:t>
            </w:r>
          </w:p>
          <w:p w14:paraId="2624FB68" w14:textId="52A76C96" w:rsidR="005E7CBE" w:rsidRPr="00E84569" w:rsidRDefault="00670B3B" w:rsidP="005E7CBE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6127" w:type="dxa"/>
            <w:gridSpan w:val="2"/>
          </w:tcPr>
          <w:p w14:paraId="73CD9387" w14:textId="77777777" w:rsidR="005E7CBE" w:rsidRPr="00E84569" w:rsidRDefault="005E7CBE" w:rsidP="005E7CBE">
            <w:pPr>
              <w:pStyle w:val="Ledtext"/>
              <w:rPr>
                <w:b w:val="0"/>
              </w:rPr>
            </w:pPr>
            <w:r>
              <w:rPr>
                <w:b w:val="0"/>
              </w:rPr>
              <w:t>Firmatecknare eller motsvarande (Förvaltningschef, VD)</w:t>
            </w:r>
          </w:p>
          <w:p w14:paraId="30A19E93" w14:textId="351A03A5" w:rsidR="005E7CBE" w:rsidRPr="00E84569" w:rsidRDefault="00670B3B" w:rsidP="005E7CBE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14:paraId="6DC08474" w14:textId="7C30895F" w:rsidR="005E7CBE" w:rsidRPr="00C00535" w:rsidRDefault="00C00535" w:rsidP="005E7CBE">
      <w:pPr>
        <w:rPr>
          <w:b/>
        </w:rPr>
      </w:pPr>
      <w:r w:rsidRPr="00C00535">
        <w:rPr>
          <w:b/>
        </w:rPr>
        <w:t>Projektledar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30"/>
        <w:gridCol w:w="3067"/>
        <w:gridCol w:w="2959"/>
      </w:tblGrid>
      <w:tr w:rsidR="005E7CBE" w:rsidRPr="00E84569" w14:paraId="25F027E8" w14:textId="77777777" w:rsidTr="000E1E9E">
        <w:trPr>
          <w:trHeight w:val="567"/>
        </w:trPr>
        <w:tc>
          <w:tcPr>
            <w:tcW w:w="3085" w:type="dxa"/>
          </w:tcPr>
          <w:p w14:paraId="0DA64DA8" w14:textId="77777777" w:rsidR="005E7CBE" w:rsidRPr="00E84569" w:rsidRDefault="005E7CBE" w:rsidP="005E7CBE">
            <w:pPr>
              <w:pStyle w:val="Ledtext"/>
              <w:rPr>
                <w:b w:val="0"/>
              </w:rPr>
            </w:pPr>
            <w:r w:rsidRPr="00E84569">
              <w:rPr>
                <w:b w:val="0"/>
              </w:rPr>
              <w:t>Förnamn</w:t>
            </w:r>
          </w:p>
          <w:p w14:paraId="3FFDCEB8" w14:textId="21F7EDFD" w:rsidR="005E7CBE" w:rsidRPr="00E84569" w:rsidRDefault="00670B3B" w:rsidP="005E7CBE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3119" w:type="dxa"/>
          </w:tcPr>
          <w:p w14:paraId="06F03486" w14:textId="77777777" w:rsidR="005E7CBE" w:rsidRPr="00E84569" w:rsidRDefault="005E7CBE" w:rsidP="005E7CBE">
            <w:pPr>
              <w:pStyle w:val="Ledtext"/>
              <w:rPr>
                <w:b w:val="0"/>
              </w:rPr>
            </w:pPr>
            <w:r w:rsidRPr="00E84569">
              <w:rPr>
                <w:b w:val="0"/>
              </w:rPr>
              <w:t>Efternamn</w:t>
            </w:r>
          </w:p>
          <w:p w14:paraId="481BBDB0" w14:textId="1C77AE6C" w:rsidR="005E7CBE" w:rsidRPr="00E84569" w:rsidRDefault="00670B3B" w:rsidP="005E7CBE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3008" w:type="dxa"/>
          </w:tcPr>
          <w:p w14:paraId="6B48EDF0" w14:textId="2F1ECB8A" w:rsidR="005E7CBE" w:rsidRPr="00E84569" w:rsidRDefault="00C00535" w:rsidP="005E7CBE">
            <w:pPr>
              <w:pStyle w:val="Ledtext"/>
              <w:rPr>
                <w:b w:val="0"/>
              </w:rPr>
            </w:pPr>
            <w:r>
              <w:rPr>
                <w:b w:val="0"/>
              </w:rPr>
              <w:t>Roll/Titel</w:t>
            </w:r>
          </w:p>
          <w:p w14:paraId="67DD0AB1" w14:textId="76734435" w:rsidR="005E7CBE" w:rsidRPr="00E84569" w:rsidRDefault="00670B3B" w:rsidP="005E7CBE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5E7CBE" w:rsidRPr="00E84569" w14:paraId="242BA759" w14:textId="77777777" w:rsidTr="000E1E9E">
        <w:trPr>
          <w:trHeight w:val="567"/>
        </w:trPr>
        <w:tc>
          <w:tcPr>
            <w:tcW w:w="3085" w:type="dxa"/>
          </w:tcPr>
          <w:p w14:paraId="0937AF93" w14:textId="77777777" w:rsidR="005E7CBE" w:rsidRPr="00E84569" w:rsidRDefault="005E7CBE" w:rsidP="005E7CBE">
            <w:pPr>
              <w:pStyle w:val="Ledtext"/>
              <w:rPr>
                <w:b w:val="0"/>
              </w:rPr>
            </w:pPr>
            <w:r>
              <w:rPr>
                <w:b w:val="0"/>
              </w:rPr>
              <w:t>Telefon</w:t>
            </w:r>
          </w:p>
          <w:p w14:paraId="38574809" w14:textId="5CF142B2" w:rsidR="005E7CBE" w:rsidRPr="00E84569" w:rsidRDefault="00670B3B" w:rsidP="005E7CBE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3119" w:type="dxa"/>
          </w:tcPr>
          <w:p w14:paraId="07734C80" w14:textId="77777777" w:rsidR="005E7CBE" w:rsidRPr="00E84569" w:rsidRDefault="005E7CBE" w:rsidP="005E7CBE">
            <w:pPr>
              <w:pStyle w:val="Ledtext"/>
              <w:rPr>
                <w:b w:val="0"/>
              </w:rPr>
            </w:pPr>
            <w:r>
              <w:rPr>
                <w:b w:val="0"/>
              </w:rPr>
              <w:t>Mobil</w:t>
            </w:r>
          </w:p>
          <w:p w14:paraId="6D4A8C0F" w14:textId="7D2A2766" w:rsidR="005E7CBE" w:rsidRPr="00E84569" w:rsidRDefault="00670B3B" w:rsidP="005E7CBE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3008" w:type="dxa"/>
          </w:tcPr>
          <w:p w14:paraId="1BDC496B" w14:textId="27DDC77A" w:rsidR="007A2D63" w:rsidRDefault="005E7CBE" w:rsidP="005E7CBE">
            <w:pPr>
              <w:pStyle w:val="Ledtext"/>
              <w:rPr>
                <w:b w:val="0"/>
              </w:rPr>
            </w:pPr>
            <w:r>
              <w:rPr>
                <w:b w:val="0"/>
              </w:rPr>
              <w:t>E-postadress</w:t>
            </w:r>
          </w:p>
          <w:p w14:paraId="023A5E1A" w14:textId="7F08E40D" w:rsidR="007A2D63" w:rsidRPr="007A2D63" w:rsidRDefault="00670B3B" w:rsidP="005E7CBE">
            <w:pPr>
              <w:pStyle w:val="Ledtex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b w:val="0"/>
                <w:sz w:val="22"/>
              </w:rPr>
              <w:instrText xml:space="preserve"> FORMTEXT </w:instrText>
            </w:r>
            <w:r>
              <w:rPr>
                <w:b w:val="0"/>
                <w:sz w:val="22"/>
              </w:rPr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sz w:val="22"/>
              </w:rPr>
              <w:fldChar w:fldCharType="end"/>
            </w:r>
            <w:bookmarkEnd w:id="17"/>
          </w:p>
          <w:p w14:paraId="7F8ECBC1" w14:textId="77777777" w:rsidR="005E7CBE" w:rsidRPr="00E84569" w:rsidRDefault="005E7CBE" w:rsidP="00892714">
            <w:pPr>
              <w:ind w:left="-108" w:hanging="601"/>
            </w:pPr>
          </w:p>
        </w:tc>
      </w:tr>
    </w:tbl>
    <w:p w14:paraId="0A7D93F5" w14:textId="77777777" w:rsidR="00FD0518" w:rsidRDefault="00FD0518" w:rsidP="005E7CBE">
      <w:pPr>
        <w:rPr>
          <w:b/>
        </w:rPr>
      </w:pPr>
    </w:p>
    <w:p w14:paraId="703ADFD5" w14:textId="52F134A6" w:rsidR="005E7CBE" w:rsidRPr="007A2D63" w:rsidRDefault="007A2D63" w:rsidP="005E7CBE">
      <w:pPr>
        <w:rPr>
          <w:b/>
        </w:rPr>
      </w:pPr>
      <w:r w:rsidRPr="007A2D63">
        <w:rPr>
          <w:b/>
        </w:rPr>
        <w:t>Kostnader och Finansiering</w:t>
      </w: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2972"/>
        <w:gridCol w:w="3119"/>
        <w:gridCol w:w="2976"/>
      </w:tblGrid>
      <w:tr w:rsidR="005E7CBE" w:rsidRPr="00E84569" w14:paraId="5D28F68E" w14:textId="77777777" w:rsidTr="006F39C3">
        <w:trPr>
          <w:trHeight w:val="567"/>
        </w:trPr>
        <w:tc>
          <w:tcPr>
            <w:tcW w:w="2972" w:type="dxa"/>
          </w:tcPr>
          <w:p w14:paraId="1DA9D555" w14:textId="66C54119" w:rsidR="005E7CBE" w:rsidRPr="00E84569" w:rsidRDefault="007A2D63" w:rsidP="005E7CBE">
            <w:pPr>
              <w:pStyle w:val="Ledtext"/>
              <w:rPr>
                <w:b w:val="0"/>
              </w:rPr>
            </w:pPr>
            <w:r>
              <w:rPr>
                <w:b w:val="0"/>
              </w:rPr>
              <w:t>Total projektkostnad</w:t>
            </w:r>
          </w:p>
          <w:p w14:paraId="1769E789" w14:textId="50557D1A" w:rsidR="005E7CBE" w:rsidRPr="00E84569" w:rsidRDefault="00670B3B" w:rsidP="005E7CBE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3119" w:type="dxa"/>
          </w:tcPr>
          <w:p w14:paraId="54E43B73" w14:textId="79D7ABAA" w:rsidR="005E7CBE" w:rsidRPr="00E84569" w:rsidRDefault="007A2D63" w:rsidP="005E7CBE">
            <w:pPr>
              <w:pStyle w:val="Ledtext"/>
              <w:rPr>
                <w:b w:val="0"/>
              </w:rPr>
            </w:pPr>
            <w:r>
              <w:rPr>
                <w:b w:val="0"/>
              </w:rPr>
              <w:t>Sökt bidrag</w:t>
            </w:r>
          </w:p>
          <w:p w14:paraId="52C98BF5" w14:textId="6C2C1CC4" w:rsidR="005E7CBE" w:rsidRPr="00E84569" w:rsidRDefault="00670B3B" w:rsidP="005E7CBE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976" w:type="dxa"/>
          </w:tcPr>
          <w:p w14:paraId="41C7D819" w14:textId="42E04599" w:rsidR="005E7CBE" w:rsidRPr="00E84569" w:rsidRDefault="007A2D63" w:rsidP="005E7CBE">
            <w:pPr>
              <w:pStyle w:val="Ledtext"/>
              <w:rPr>
                <w:b w:val="0"/>
              </w:rPr>
            </w:pPr>
            <w:r>
              <w:rPr>
                <w:b w:val="0"/>
              </w:rPr>
              <w:t>Medfinansiär</w:t>
            </w:r>
          </w:p>
          <w:p w14:paraId="5BCCDC36" w14:textId="3B308C8E" w:rsidR="005E7CBE" w:rsidRPr="00EA3E50" w:rsidRDefault="00670B3B" w:rsidP="005E7CBE">
            <w:pPr>
              <w:pStyle w:val="Ledtex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b w:val="0"/>
                <w:sz w:val="24"/>
                <w:szCs w:val="24"/>
              </w:rPr>
              <w:instrText xml:space="preserve"> FORMTEXT </w:instrText>
            </w:r>
            <w:r>
              <w:rPr>
                <w:b w:val="0"/>
                <w:sz w:val="24"/>
                <w:szCs w:val="24"/>
              </w:rPr>
            </w:r>
            <w:r>
              <w:rPr>
                <w:b w:val="0"/>
                <w:sz w:val="24"/>
                <w:szCs w:val="24"/>
              </w:rPr>
              <w:fldChar w:fldCharType="separate"/>
            </w:r>
            <w:r>
              <w:rPr>
                <w:b w:val="0"/>
                <w:noProof/>
                <w:sz w:val="24"/>
                <w:szCs w:val="24"/>
              </w:rPr>
              <w:t> </w:t>
            </w:r>
            <w:r>
              <w:rPr>
                <w:b w:val="0"/>
                <w:noProof/>
                <w:sz w:val="24"/>
                <w:szCs w:val="24"/>
              </w:rPr>
              <w:t> </w:t>
            </w:r>
            <w:r>
              <w:rPr>
                <w:b w:val="0"/>
                <w:noProof/>
                <w:sz w:val="24"/>
                <w:szCs w:val="24"/>
              </w:rPr>
              <w:t> </w:t>
            </w:r>
            <w:r>
              <w:rPr>
                <w:b w:val="0"/>
                <w:noProof/>
                <w:sz w:val="24"/>
                <w:szCs w:val="24"/>
              </w:rPr>
              <w:t> </w:t>
            </w:r>
            <w:r>
              <w:rPr>
                <w:b w:val="0"/>
                <w:noProof/>
                <w:sz w:val="24"/>
                <w:szCs w:val="24"/>
              </w:rPr>
              <w:t> </w:t>
            </w:r>
            <w:r>
              <w:rPr>
                <w:b w:val="0"/>
                <w:sz w:val="24"/>
                <w:szCs w:val="24"/>
              </w:rPr>
              <w:fldChar w:fldCharType="end"/>
            </w:r>
            <w:bookmarkEnd w:id="20"/>
          </w:p>
        </w:tc>
      </w:tr>
    </w:tbl>
    <w:p w14:paraId="331C5195" w14:textId="211FB17F" w:rsidR="00892714" w:rsidRDefault="00892714" w:rsidP="005E7CBE">
      <w:pPr>
        <w:rPr>
          <w:rFonts w:asciiTheme="majorHAnsi" w:hAnsiTheme="majorHAnsi"/>
          <w:sz w:val="20"/>
          <w:szCs w:val="20"/>
        </w:rPr>
      </w:pPr>
    </w:p>
    <w:p w14:paraId="27FB96DA" w14:textId="77777777" w:rsidR="00FD0518" w:rsidRPr="008237A8" w:rsidRDefault="00FD0518" w:rsidP="00FD0518">
      <w:pPr>
        <w:rPr>
          <w:rFonts w:asciiTheme="majorHAnsi" w:hAnsiTheme="majorHAnsi" w:cstheme="majorHAnsi"/>
          <w:b/>
          <w:sz w:val="26"/>
          <w:szCs w:val="26"/>
        </w:rPr>
      </w:pPr>
      <w:r w:rsidRPr="00FD0518">
        <w:rPr>
          <w:b/>
        </w:rPr>
        <w:t>Önskemål om utbetalning av bidrag</w:t>
      </w:r>
    </w:p>
    <w:p w14:paraId="79D7013C" w14:textId="77777777" w:rsidR="00FD0518" w:rsidRPr="00FD0518" w:rsidRDefault="00FD0518" w:rsidP="00FD0518">
      <w:pPr>
        <w:rPr>
          <w:b/>
        </w:rPr>
      </w:pPr>
      <w:r w:rsidRPr="00FD0518">
        <w:rPr>
          <w:b/>
        </w:rPr>
        <w:t>Standard</w:t>
      </w:r>
      <w:r w:rsidRPr="00FD0518">
        <w:rPr>
          <w:b/>
        </w:rPr>
        <w:tab/>
      </w:r>
    </w:p>
    <w:p w14:paraId="4857450C" w14:textId="77777777" w:rsidR="00FD0518" w:rsidRPr="00FD0518" w:rsidRDefault="00FD0518" w:rsidP="00FD0518">
      <w:r w:rsidRPr="00FD0518">
        <w:t>Som standard utbetalas 20% av beviljat bidrag direkt efter positivt beslut samt 30% efter godkänd slutrapport. Övriga 50 % av bidraget utbetalas var annan månad efter godkänd delrapport i förhållande till genomförd del av hela projektet.</w:t>
      </w:r>
    </w:p>
    <w:p w14:paraId="5700A6B7" w14:textId="77777777" w:rsidR="00FD0518" w:rsidRPr="00FD0518" w:rsidRDefault="00FD0518" w:rsidP="00FD0518">
      <w:pPr>
        <w:rPr>
          <w:b/>
        </w:rPr>
      </w:pPr>
      <w:r w:rsidRPr="00FD0518">
        <w:rPr>
          <w:b/>
        </w:rPr>
        <w:t>Egna önskemål</w:t>
      </w:r>
    </w:p>
    <w:p w14:paraId="4F088DA6" w14:textId="577231E6" w:rsidR="00FD0518" w:rsidRPr="008237A8" w:rsidRDefault="00FD0518" w:rsidP="00FD051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1" w:name="Text24"/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  <w:bookmarkEnd w:id="21"/>
    </w:p>
    <w:p w14:paraId="162F0AF9" w14:textId="77777777" w:rsidR="00FD0518" w:rsidRPr="008237A8" w:rsidRDefault="00FD0518" w:rsidP="00FD0518">
      <w:pPr>
        <w:rPr>
          <w:rFonts w:asciiTheme="majorHAnsi" w:hAnsiTheme="majorHAnsi" w:cstheme="majorHAnsi"/>
        </w:rPr>
      </w:pPr>
    </w:p>
    <w:p w14:paraId="25C4BAFD" w14:textId="77777777" w:rsidR="00FD0518" w:rsidRPr="00680125" w:rsidRDefault="00FD0518" w:rsidP="00FD0518">
      <w:pPr>
        <w:rPr>
          <w:b/>
        </w:rPr>
      </w:pPr>
      <w:r w:rsidRPr="00680125">
        <w:rPr>
          <w:b/>
        </w:rPr>
        <w:t>Underskrift</w:t>
      </w:r>
    </w:p>
    <w:p w14:paraId="07464F29" w14:textId="77777777" w:rsidR="00FD0518" w:rsidRPr="00680125" w:rsidRDefault="00FD0518" w:rsidP="00FD0518">
      <w:r w:rsidRPr="00680125">
        <w:t xml:space="preserve">Vid undertecknande samt om ansökan beviljas förbinder vi oss delta i form av talespersoner vid kommande kommunikationsinsatser som ETU AB kommer att göra för att delge resultatet av projekt för Elteknikbranschen. </w:t>
      </w:r>
    </w:p>
    <w:p w14:paraId="5977DAB3" w14:textId="77777777" w:rsidR="00FD0518" w:rsidRDefault="00FD0518" w:rsidP="00892714">
      <w:pPr>
        <w:rPr>
          <w:rFonts w:asciiTheme="majorHAnsi" w:hAnsiTheme="majorHAnsi"/>
          <w:sz w:val="20"/>
          <w:szCs w:val="20"/>
        </w:rPr>
      </w:pPr>
    </w:p>
    <w:p w14:paraId="3CA1C287" w14:textId="77777777" w:rsidR="00FD0518" w:rsidRDefault="00FD0518" w:rsidP="00892714">
      <w:pPr>
        <w:rPr>
          <w:rFonts w:asciiTheme="majorHAnsi" w:hAnsiTheme="majorHAnsi"/>
          <w:sz w:val="20"/>
          <w:szCs w:val="20"/>
        </w:rPr>
      </w:pPr>
    </w:p>
    <w:p w14:paraId="62670684" w14:textId="660DDB45" w:rsidR="00892714" w:rsidRPr="00680125" w:rsidRDefault="00892714" w:rsidP="00892714">
      <w:pPr>
        <w:rPr>
          <w:sz w:val="20"/>
          <w:szCs w:val="20"/>
        </w:rPr>
      </w:pPr>
      <w:r w:rsidRPr="00680125">
        <w:rPr>
          <w:sz w:val="20"/>
          <w:szCs w:val="20"/>
        </w:rPr>
        <w:t>Ort och datum</w:t>
      </w:r>
    </w:p>
    <w:p w14:paraId="6E313DD4" w14:textId="4C1E198A" w:rsidR="00892714" w:rsidRPr="00680125" w:rsidRDefault="00670B3B" w:rsidP="00892714">
      <w:pPr>
        <w:rPr>
          <w:sz w:val="20"/>
          <w:szCs w:val="20"/>
        </w:rPr>
      </w:pPr>
      <w:r w:rsidRPr="00680125">
        <w:rPr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2" w:name="Text21"/>
      <w:r w:rsidRPr="00680125">
        <w:rPr>
          <w:sz w:val="20"/>
          <w:szCs w:val="20"/>
        </w:rPr>
        <w:instrText xml:space="preserve"> FORMTEXT </w:instrText>
      </w:r>
      <w:r w:rsidRPr="00680125">
        <w:rPr>
          <w:sz w:val="20"/>
          <w:szCs w:val="20"/>
        </w:rPr>
      </w:r>
      <w:r w:rsidRPr="00680125">
        <w:rPr>
          <w:sz w:val="20"/>
          <w:szCs w:val="20"/>
        </w:rPr>
        <w:fldChar w:fldCharType="separate"/>
      </w:r>
      <w:r w:rsidRPr="00680125">
        <w:rPr>
          <w:noProof/>
          <w:sz w:val="20"/>
          <w:szCs w:val="20"/>
        </w:rPr>
        <w:t> </w:t>
      </w:r>
      <w:r w:rsidRPr="00680125">
        <w:rPr>
          <w:noProof/>
          <w:sz w:val="20"/>
          <w:szCs w:val="20"/>
        </w:rPr>
        <w:t> </w:t>
      </w:r>
      <w:r w:rsidRPr="00680125">
        <w:rPr>
          <w:noProof/>
          <w:sz w:val="20"/>
          <w:szCs w:val="20"/>
        </w:rPr>
        <w:t> </w:t>
      </w:r>
      <w:r w:rsidRPr="00680125">
        <w:rPr>
          <w:noProof/>
          <w:sz w:val="20"/>
          <w:szCs w:val="20"/>
        </w:rPr>
        <w:t> </w:t>
      </w:r>
      <w:r w:rsidRPr="00680125">
        <w:rPr>
          <w:noProof/>
          <w:sz w:val="20"/>
          <w:szCs w:val="20"/>
        </w:rPr>
        <w:t> </w:t>
      </w:r>
      <w:r w:rsidRPr="00680125">
        <w:rPr>
          <w:sz w:val="20"/>
          <w:szCs w:val="20"/>
        </w:rPr>
        <w:fldChar w:fldCharType="end"/>
      </w:r>
      <w:bookmarkEnd w:id="22"/>
      <w:r w:rsidR="00892714" w:rsidRPr="00680125">
        <w:rPr>
          <w:noProof/>
          <w:sz w:val="20"/>
          <w:szCs w:val="20"/>
          <w:highlight w:val="blac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B97E38" wp14:editId="1FC23C12">
                <wp:simplePos x="0" y="0"/>
                <wp:positionH relativeFrom="column">
                  <wp:posOffset>0</wp:posOffset>
                </wp:positionH>
                <wp:positionV relativeFrom="paragraph">
                  <wp:posOffset>140970</wp:posOffset>
                </wp:positionV>
                <wp:extent cx="1600200" cy="0"/>
                <wp:effectExtent l="50800" t="25400" r="76200" b="101600"/>
                <wp:wrapNone/>
                <wp:docPr id="5" name="R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1AB840" id="Rak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1pt" to="126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" strokecolor="black [3213]" strokeweight=".25pt">
                <v:shadow on="t" color="black" opacity="24903f" origin=",.5" offset="0,.55556mm"/>
              </v:line>
            </w:pict>
          </mc:Fallback>
        </mc:AlternateContent>
      </w:r>
    </w:p>
    <w:p w14:paraId="1485BB10" w14:textId="77777777" w:rsidR="00892714" w:rsidRPr="00680125" w:rsidRDefault="00892714" w:rsidP="00892714">
      <w:pPr>
        <w:rPr>
          <w:sz w:val="20"/>
          <w:szCs w:val="20"/>
        </w:rPr>
      </w:pPr>
    </w:p>
    <w:p w14:paraId="0173CA3B" w14:textId="3B671464" w:rsidR="00892714" w:rsidRPr="00680125" w:rsidRDefault="00892714" w:rsidP="00892714">
      <w:pPr>
        <w:rPr>
          <w:sz w:val="20"/>
          <w:szCs w:val="20"/>
        </w:rPr>
      </w:pPr>
      <w:r w:rsidRPr="00680125">
        <w:rPr>
          <w:sz w:val="20"/>
          <w:szCs w:val="20"/>
        </w:rPr>
        <w:t>Underskrift Firmatecknare</w:t>
      </w:r>
      <w:r w:rsidRPr="00680125">
        <w:rPr>
          <w:sz w:val="20"/>
          <w:szCs w:val="20"/>
        </w:rPr>
        <w:tab/>
      </w:r>
      <w:r w:rsidRPr="00680125">
        <w:rPr>
          <w:sz w:val="20"/>
          <w:szCs w:val="20"/>
        </w:rPr>
        <w:tab/>
      </w:r>
      <w:r w:rsidR="00FD0518" w:rsidRPr="00680125">
        <w:rPr>
          <w:sz w:val="20"/>
          <w:szCs w:val="20"/>
        </w:rPr>
        <w:tab/>
      </w:r>
      <w:r w:rsidRPr="00680125">
        <w:rPr>
          <w:sz w:val="20"/>
          <w:szCs w:val="20"/>
        </w:rPr>
        <w:t>Underskrift Kontaktperson</w:t>
      </w:r>
    </w:p>
    <w:p w14:paraId="3379FF71" w14:textId="6A495479" w:rsidR="00FD0518" w:rsidRDefault="00FD0518" w:rsidP="00892714">
      <w:pPr>
        <w:rPr>
          <w:rFonts w:asciiTheme="majorHAnsi" w:hAnsiTheme="majorHAnsi"/>
          <w:sz w:val="20"/>
          <w:szCs w:val="20"/>
        </w:rPr>
      </w:pPr>
    </w:p>
    <w:p w14:paraId="1A3A93EB" w14:textId="7C8604F6" w:rsidR="00FD0518" w:rsidRDefault="00FD0518" w:rsidP="00892714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____________________________</w:t>
      </w:r>
    </w:p>
    <w:p w14:paraId="721DEF57" w14:textId="40A6E438" w:rsidR="00892714" w:rsidRDefault="00892714" w:rsidP="00892714">
      <w:pPr>
        <w:rPr>
          <w:rFonts w:asciiTheme="majorHAnsi" w:hAnsiTheme="majorHAnsi"/>
          <w:sz w:val="20"/>
          <w:szCs w:val="20"/>
        </w:rPr>
      </w:pPr>
    </w:p>
    <w:p w14:paraId="0A37EB48" w14:textId="77777777" w:rsidR="00FD0518" w:rsidRPr="00680125" w:rsidRDefault="00892714" w:rsidP="005E7CBE">
      <w:pPr>
        <w:rPr>
          <w:b/>
          <w:sz w:val="20"/>
          <w:szCs w:val="20"/>
        </w:rPr>
      </w:pPr>
      <w:r w:rsidRPr="00680125">
        <w:rPr>
          <w:b/>
          <w:sz w:val="20"/>
          <w:szCs w:val="20"/>
        </w:rPr>
        <w:t xml:space="preserve">Ansökan skickas </w:t>
      </w:r>
      <w:r w:rsidR="00DB3176" w:rsidRPr="00680125">
        <w:rPr>
          <w:b/>
          <w:sz w:val="20"/>
          <w:szCs w:val="20"/>
        </w:rPr>
        <w:t xml:space="preserve">brevledes </w:t>
      </w:r>
      <w:r w:rsidRPr="00680125">
        <w:rPr>
          <w:b/>
          <w:sz w:val="20"/>
          <w:szCs w:val="20"/>
        </w:rPr>
        <w:t>till</w:t>
      </w:r>
      <w:r w:rsidR="00DB3176" w:rsidRPr="00680125">
        <w:rPr>
          <w:b/>
          <w:sz w:val="20"/>
          <w:szCs w:val="20"/>
        </w:rPr>
        <w:t>:</w:t>
      </w:r>
      <w:r w:rsidRPr="00680125">
        <w:rPr>
          <w:b/>
          <w:sz w:val="20"/>
          <w:szCs w:val="20"/>
        </w:rPr>
        <w:t xml:space="preserve"> </w:t>
      </w:r>
      <w:r w:rsidR="00FD0518" w:rsidRPr="00680125">
        <w:rPr>
          <w:b/>
          <w:sz w:val="20"/>
          <w:szCs w:val="20"/>
        </w:rPr>
        <w:t xml:space="preserve">Elteknikbranschens utvecklings </w:t>
      </w:r>
      <w:r w:rsidRPr="00680125">
        <w:rPr>
          <w:b/>
          <w:sz w:val="20"/>
          <w:szCs w:val="20"/>
        </w:rPr>
        <w:t>AB,</w:t>
      </w:r>
      <w:r w:rsidR="00FD0518" w:rsidRPr="00680125">
        <w:rPr>
          <w:b/>
          <w:sz w:val="20"/>
          <w:szCs w:val="20"/>
        </w:rPr>
        <w:t xml:space="preserve"> Att Reijo Mustonen</w:t>
      </w:r>
    </w:p>
    <w:p w14:paraId="69660092" w14:textId="1E49D837" w:rsidR="00892714" w:rsidRPr="00680125" w:rsidRDefault="00892714" w:rsidP="005E7CBE">
      <w:pPr>
        <w:rPr>
          <w:sz w:val="20"/>
          <w:szCs w:val="20"/>
        </w:rPr>
      </w:pPr>
      <w:r w:rsidRPr="00680125">
        <w:rPr>
          <w:b/>
          <w:sz w:val="20"/>
          <w:szCs w:val="20"/>
        </w:rPr>
        <w:t xml:space="preserve">Box </w:t>
      </w:r>
      <w:proofErr w:type="gramStart"/>
      <w:r w:rsidR="000E1E9E" w:rsidRPr="00680125">
        <w:rPr>
          <w:b/>
          <w:sz w:val="20"/>
          <w:szCs w:val="20"/>
        </w:rPr>
        <w:t>17154</w:t>
      </w:r>
      <w:proofErr w:type="gramEnd"/>
      <w:r w:rsidR="000E1E9E" w:rsidRPr="00680125">
        <w:rPr>
          <w:b/>
          <w:sz w:val="20"/>
          <w:szCs w:val="20"/>
        </w:rPr>
        <w:t>, 104 62 Stockholm</w:t>
      </w:r>
      <w:r w:rsidR="00DB3176" w:rsidRPr="00680125">
        <w:rPr>
          <w:b/>
          <w:sz w:val="20"/>
          <w:szCs w:val="20"/>
        </w:rPr>
        <w:t>. Skickas den via e-post anges ”Projektbidrag ETU” i ämnesfältet</w:t>
      </w:r>
      <w:r w:rsidR="00DB3176" w:rsidRPr="00680125">
        <w:rPr>
          <w:sz w:val="20"/>
          <w:szCs w:val="20"/>
        </w:rPr>
        <w:t>.</w:t>
      </w:r>
    </w:p>
    <w:sectPr w:rsidR="00892714" w:rsidRPr="00680125" w:rsidSect="00680125">
      <w:headerReference w:type="default" r:id="rId8"/>
      <w:pgSz w:w="11900" w:h="16840"/>
      <w:pgMar w:top="1418" w:right="1417" w:bottom="568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5290C" w14:textId="77777777" w:rsidR="00662A5D" w:rsidRDefault="00662A5D" w:rsidP="00861FC5">
      <w:r>
        <w:separator/>
      </w:r>
    </w:p>
  </w:endnote>
  <w:endnote w:type="continuationSeparator" w:id="0">
    <w:p w14:paraId="5A8BDB68" w14:textId="77777777" w:rsidR="00662A5D" w:rsidRDefault="00662A5D" w:rsidP="0086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27568" w14:textId="77777777" w:rsidR="00662A5D" w:rsidRDefault="00662A5D" w:rsidP="00861FC5">
      <w:r>
        <w:separator/>
      </w:r>
    </w:p>
  </w:footnote>
  <w:footnote w:type="continuationSeparator" w:id="0">
    <w:p w14:paraId="0304E6F8" w14:textId="77777777" w:rsidR="00662A5D" w:rsidRDefault="00662A5D" w:rsidP="00861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592BE" w14:textId="2FAF7911" w:rsidR="00FD0518" w:rsidRPr="006F39C3" w:rsidRDefault="00FD0518" w:rsidP="00FD0518">
    <w:pPr>
      <w:pStyle w:val="Huvudrubrik"/>
      <w:rPr>
        <w:color w:val="76923C" w:themeColor="accent3" w:themeShade="BF"/>
        <w:sz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</w:pPr>
    <w:r w:rsidRPr="006F39C3">
      <w:rPr>
        <w:color w:val="76923C" w:themeColor="accent3" w:themeShade="BF"/>
        <w:sz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Elteknikbranschens Utvecklings AB</w:t>
    </w:r>
  </w:p>
  <w:p w14:paraId="79C45518" w14:textId="51B43C55" w:rsidR="00FD0518" w:rsidRPr="006F39C3" w:rsidRDefault="00FD0518" w:rsidP="00FD0518">
    <w:pPr>
      <w:pStyle w:val="Sidhuvud"/>
      <w:spacing w:line="200" w:lineRule="atLeast"/>
      <w:rPr>
        <w:rFonts w:asciiTheme="majorHAnsi" w:eastAsiaTheme="minorHAnsi" w:hAnsiTheme="majorHAnsi" w:cstheme="majorHAnsi"/>
        <w:color w:val="76923C" w:themeColor="accent3" w:themeShade="BF"/>
        <w:sz w:val="16"/>
        <w:szCs w:val="22"/>
        <w:lang w:eastAsia="en-US"/>
      </w:rPr>
    </w:pPr>
    <w:r w:rsidRPr="006F39C3">
      <w:rPr>
        <w:rFonts w:asciiTheme="majorHAnsi" w:eastAsiaTheme="minorHAnsi" w:hAnsiTheme="majorHAnsi" w:cstheme="majorHAnsi"/>
        <w:color w:val="76923C" w:themeColor="accent3" w:themeShade="BF"/>
        <w:sz w:val="16"/>
        <w:szCs w:val="22"/>
        <w:lang w:eastAsia="en-US"/>
      </w:rPr>
      <w:t>Ansökan om projektbidrag</w:t>
    </w:r>
  </w:p>
  <w:p w14:paraId="0E4EDA82" w14:textId="77777777" w:rsidR="00FD0518" w:rsidRDefault="00FD051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77137"/>
    <w:multiLevelType w:val="multilevel"/>
    <w:tmpl w:val="3BF23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7C4382"/>
    <w:multiLevelType w:val="hybridMultilevel"/>
    <w:tmpl w:val="9B9421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FC5"/>
    <w:rsid w:val="000E1E9E"/>
    <w:rsid w:val="00255BB1"/>
    <w:rsid w:val="002642C2"/>
    <w:rsid w:val="0029585D"/>
    <w:rsid w:val="002C795D"/>
    <w:rsid w:val="00432271"/>
    <w:rsid w:val="004D5B7C"/>
    <w:rsid w:val="0052036B"/>
    <w:rsid w:val="005E7CBE"/>
    <w:rsid w:val="00662A5D"/>
    <w:rsid w:val="00670B3B"/>
    <w:rsid w:val="00680125"/>
    <w:rsid w:val="006C2A85"/>
    <w:rsid w:val="006F39C3"/>
    <w:rsid w:val="00710704"/>
    <w:rsid w:val="007A2D63"/>
    <w:rsid w:val="008203F4"/>
    <w:rsid w:val="00861FC5"/>
    <w:rsid w:val="00892714"/>
    <w:rsid w:val="009D7DC4"/>
    <w:rsid w:val="009F4CAD"/>
    <w:rsid w:val="00B93E8F"/>
    <w:rsid w:val="00C00535"/>
    <w:rsid w:val="00C70A45"/>
    <w:rsid w:val="00D858AB"/>
    <w:rsid w:val="00DB3176"/>
    <w:rsid w:val="00E32B64"/>
    <w:rsid w:val="00E93E96"/>
    <w:rsid w:val="00F8007E"/>
    <w:rsid w:val="00FD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55D980A"/>
  <w14:defaultImageDpi w14:val="300"/>
  <w15:docId w15:val="{EA6655D0-A011-465E-A9F0-FB152F00C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61FC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61FC5"/>
  </w:style>
  <w:style w:type="paragraph" w:styleId="Sidfot">
    <w:name w:val="footer"/>
    <w:basedOn w:val="Normal"/>
    <w:link w:val="SidfotChar"/>
    <w:uiPriority w:val="99"/>
    <w:unhideWhenUsed/>
    <w:rsid w:val="00861FC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61FC5"/>
  </w:style>
  <w:style w:type="character" w:styleId="Hyperlnk">
    <w:name w:val="Hyperlink"/>
    <w:basedOn w:val="Standardstycketeckensnitt"/>
    <w:uiPriority w:val="99"/>
    <w:unhideWhenUsed/>
    <w:rsid w:val="00861FC5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2642C2"/>
    <w:pPr>
      <w:spacing w:after="160" w:line="260" w:lineRule="atLeast"/>
      <w:ind w:left="720"/>
      <w:contextualSpacing/>
    </w:pPr>
    <w:rPr>
      <w:rFonts w:ascii="Cambria" w:eastAsiaTheme="minorHAnsi" w:hAnsi="Cambria"/>
      <w:sz w:val="22"/>
      <w:szCs w:val="22"/>
      <w:lang w:eastAsia="en-US"/>
    </w:rPr>
  </w:style>
  <w:style w:type="table" w:styleId="Tabellrutnt">
    <w:name w:val="Table Grid"/>
    <w:basedOn w:val="Normaltabell"/>
    <w:uiPriority w:val="59"/>
    <w:rsid w:val="005E7CB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dtext">
    <w:name w:val="Ledtext"/>
    <w:basedOn w:val="Normal"/>
    <w:link w:val="LedtextChar"/>
    <w:qFormat/>
    <w:rsid w:val="005E7CBE"/>
    <w:rPr>
      <w:rFonts w:eastAsiaTheme="minorHAnsi"/>
      <w:b/>
      <w:sz w:val="16"/>
      <w:szCs w:val="22"/>
      <w:lang w:eastAsia="en-US"/>
    </w:rPr>
  </w:style>
  <w:style w:type="character" w:customStyle="1" w:styleId="LedtextChar">
    <w:name w:val="Ledtext Char"/>
    <w:basedOn w:val="Standardstycketeckensnitt"/>
    <w:link w:val="Ledtext"/>
    <w:rsid w:val="005E7CBE"/>
    <w:rPr>
      <w:rFonts w:eastAsiaTheme="minorHAnsi"/>
      <w:b/>
      <w:sz w:val="16"/>
      <w:szCs w:val="22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C00535"/>
    <w:rPr>
      <w:color w:val="808080"/>
    </w:rPr>
  </w:style>
  <w:style w:type="character" w:customStyle="1" w:styleId="Formatmall1">
    <w:name w:val="Formatmall1"/>
    <w:basedOn w:val="Standardstycketeckensnitt"/>
    <w:uiPriority w:val="1"/>
    <w:rsid w:val="007A2D63"/>
    <w:rPr>
      <w:sz w:val="22"/>
    </w:rPr>
  </w:style>
  <w:style w:type="paragraph" w:customStyle="1" w:styleId="Huvudrubrik">
    <w:name w:val="Huvudrubrik"/>
    <w:next w:val="Normal"/>
    <w:uiPriority w:val="7"/>
    <w:qFormat/>
    <w:rsid w:val="00FD0518"/>
    <w:pPr>
      <w:spacing w:before="360" w:after="240"/>
    </w:pPr>
    <w:rPr>
      <w:rFonts w:ascii="Arial" w:eastAsiaTheme="majorEastAsia" w:hAnsi="Arial" w:cstheme="majorBidi"/>
      <w:bCs/>
      <w:color w:val="4F81BD" w:themeColor="accent1"/>
      <w:sz w:val="4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7EAF6F-473D-41C9-86BE-57EBF93742B3}"/>
      </w:docPartPr>
      <w:docPartBody>
        <w:p w:rsidR="00BE61C0" w:rsidRDefault="00CB0A20">
          <w:r w:rsidRPr="002C30F0"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A20"/>
    <w:rsid w:val="00BE61C0"/>
    <w:rsid w:val="00CB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CB0A20"/>
    <w:rPr>
      <w:color w:val="808080"/>
    </w:rPr>
  </w:style>
  <w:style w:type="paragraph" w:customStyle="1" w:styleId="6BCDAA7D384B42B7B8194AFDC6990220">
    <w:name w:val="6BCDAA7D384B42B7B8194AFDC6990220"/>
    <w:rsid w:val="00CB0A20"/>
    <w:pPr>
      <w:spacing w:after="0" w:line="240" w:lineRule="auto"/>
    </w:pPr>
    <w:rPr>
      <w:sz w:val="24"/>
      <w:szCs w:val="24"/>
    </w:rPr>
  </w:style>
  <w:style w:type="paragraph" w:customStyle="1" w:styleId="F2CC3CED85FA4079835769DCE35DB36B">
    <w:name w:val="F2CC3CED85FA4079835769DCE35DB36B"/>
    <w:rsid w:val="00CB0A20"/>
    <w:pPr>
      <w:spacing w:after="0" w:line="240" w:lineRule="auto"/>
    </w:pPr>
    <w:rPr>
      <w:rFonts w:eastAsiaTheme="minorHAnsi"/>
      <w:b/>
      <w:sz w:val="16"/>
      <w:lang w:eastAsia="en-US"/>
    </w:rPr>
  </w:style>
  <w:style w:type="paragraph" w:customStyle="1" w:styleId="4D880C4C5F084680BE3DBACE77ED8D31">
    <w:name w:val="4D880C4C5F084680BE3DBACE77ED8D31"/>
    <w:rsid w:val="00CB0A20"/>
    <w:pPr>
      <w:spacing w:after="0" w:line="240" w:lineRule="auto"/>
    </w:pPr>
    <w:rPr>
      <w:rFonts w:eastAsiaTheme="minorHAnsi"/>
      <w:b/>
      <w:sz w:val="16"/>
      <w:lang w:eastAsia="en-US"/>
    </w:rPr>
  </w:style>
  <w:style w:type="paragraph" w:customStyle="1" w:styleId="222EF0BAF88349EC872AFB50C27536F0">
    <w:name w:val="222EF0BAF88349EC872AFB50C27536F0"/>
    <w:rsid w:val="00CB0A20"/>
    <w:pPr>
      <w:spacing w:after="0" w:line="240" w:lineRule="auto"/>
    </w:pPr>
    <w:rPr>
      <w:sz w:val="24"/>
      <w:szCs w:val="24"/>
    </w:rPr>
  </w:style>
  <w:style w:type="paragraph" w:customStyle="1" w:styleId="D8008F5DFFDB4A29B1E3D94BB2613D06">
    <w:name w:val="D8008F5DFFDB4A29B1E3D94BB2613D06"/>
    <w:rsid w:val="00CB0A20"/>
    <w:pPr>
      <w:spacing w:after="0" w:line="240" w:lineRule="auto"/>
    </w:pPr>
    <w:rPr>
      <w:sz w:val="24"/>
      <w:szCs w:val="24"/>
    </w:rPr>
  </w:style>
  <w:style w:type="paragraph" w:customStyle="1" w:styleId="92BC3A7039CF482CA6D64542F77CCAC0">
    <w:name w:val="92BC3A7039CF482CA6D64542F77CCAC0"/>
    <w:rsid w:val="00CB0A20"/>
    <w:pPr>
      <w:spacing w:after="0" w:line="240" w:lineRule="auto"/>
    </w:pPr>
    <w:rPr>
      <w:sz w:val="24"/>
      <w:szCs w:val="24"/>
    </w:rPr>
  </w:style>
  <w:style w:type="paragraph" w:customStyle="1" w:styleId="13CE4DF1B80841119D047C3CDE262887">
    <w:name w:val="13CE4DF1B80841119D047C3CDE262887"/>
    <w:rsid w:val="00CB0A20"/>
    <w:pPr>
      <w:spacing w:after="0" w:line="240" w:lineRule="auto"/>
    </w:pPr>
    <w:rPr>
      <w:sz w:val="24"/>
      <w:szCs w:val="24"/>
    </w:rPr>
  </w:style>
  <w:style w:type="paragraph" w:customStyle="1" w:styleId="D8F2D34831BA4A0FBEF8D366F2A3DEAC">
    <w:name w:val="D8F2D34831BA4A0FBEF8D366F2A3DEAC"/>
    <w:rsid w:val="00CB0A20"/>
    <w:pPr>
      <w:spacing w:after="0" w:line="240" w:lineRule="auto"/>
    </w:pPr>
    <w:rPr>
      <w:sz w:val="24"/>
      <w:szCs w:val="24"/>
    </w:rPr>
  </w:style>
  <w:style w:type="paragraph" w:customStyle="1" w:styleId="044434B7E0784E09A463D2A1689B39C2">
    <w:name w:val="044434B7E0784E09A463D2A1689B39C2"/>
    <w:rsid w:val="00CB0A20"/>
    <w:pPr>
      <w:spacing w:after="0" w:line="240" w:lineRule="auto"/>
    </w:pPr>
    <w:rPr>
      <w:sz w:val="24"/>
      <w:szCs w:val="24"/>
    </w:rPr>
  </w:style>
  <w:style w:type="paragraph" w:customStyle="1" w:styleId="4C6CA6A457A3499291AE8F28D1086D7D">
    <w:name w:val="4C6CA6A457A3499291AE8F28D1086D7D"/>
    <w:rsid w:val="00CB0A20"/>
    <w:pPr>
      <w:spacing w:after="0" w:line="240" w:lineRule="auto"/>
    </w:pPr>
    <w:rPr>
      <w:sz w:val="24"/>
      <w:szCs w:val="24"/>
    </w:rPr>
  </w:style>
  <w:style w:type="paragraph" w:customStyle="1" w:styleId="257120F9B2794227AC297A325B5F55B5">
    <w:name w:val="257120F9B2794227AC297A325B5F55B5"/>
    <w:rsid w:val="00CB0A20"/>
    <w:pPr>
      <w:spacing w:after="0" w:line="240" w:lineRule="auto"/>
    </w:pPr>
    <w:rPr>
      <w:sz w:val="24"/>
      <w:szCs w:val="24"/>
    </w:rPr>
  </w:style>
  <w:style w:type="paragraph" w:customStyle="1" w:styleId="EFE83572A35E422C9CE7952FA6535CD2">
    <w:name w:val="EFE83572A35E422C9CE7952FA6535CD2"/>
    <w:rsid w:val="00CB0A20"/>
    <w:pPr>
      <w:spacing w:after="0" w:line="240" w:lineRule="auto"/>
    </w:pPr>
    <w:rPr>
      <w:sz w:val="24"/>
      <w:szCs w:val="24"/>
    </w:rPr>
  </w:style>
  <w:style w:type="paragraph" w:customStyle="1" w:styleId="39D7B0C0434341298C0EF9503C07E8AD">
    <w:name w:val="39D7B0C0434341298C0EF9503C07E8AD"/>
    <w:rsid w:val="00CB0A20"/>
    <w:pPr>
      <w:spacing w:after="0" w:line="240" w:lineRule="auto"/>
    </w:pPr>
    <w:rPr>
      <w:sz w:val="24"/>
      <w:szCs w:val="24"/>
    </w:rPr>
  </w:style>
  <w:style w:type="paragraph" w:customStyle="1" w:styleId="5406E51A2E594D1E9CDD84610560F7C4">
    <w:name w:val="5406E51A2E594D1E9CDD84610560F7C4"/>
    <w:rsid w:val="00CB0A20"/>
    <w:pPr>
      <w:spacing w:after="0" w:line="240" w:lineRule="auto"/>
    </w:pPr>
    <w:rPr>
      <w:sz w:val="24"/>
      <w:szCs w:val="24"/>
    </w:rPr>
  </w:style>
  <w:style w:type="paragraph" w:customStyle="1" w:styleId="1563E773C7D34D2D9FCDA2ECBB131B4E">
    <w:name w:val="1563E773C7D34D2D9FCDA2ECBB131B4E"/>
    <w:rsid w:val="00CB0A20"/>
    <w:pPr>
      <w:spacing w:after="0" w:line="240" w:lineRule="auto"/>
    </w:pPr>
    <w:rPr>
      <w:sz w:val="24"/>
      <w:szCs w:val="24"/>
    </w:rPr>
  </w:style>
  <w:style w:type="paragraph" w:customStyle="1" w:styleId="58563E9878A04693ADF2582F98EAAC89">
    <w:name w:val="58563E9878A04693ADF2582F98EAAC89"/>
    <w:rsid w:val="00CB0A20"/>
    <w:pPr>
      <w:spacing w:after="0" w:line="240" w:lineRule="auto"/>
    </w:pPr>
    <w:rPr>
      <w:sz w:val="24"/>
      <w:szCs w:val="24"/>
    </w:rPr>
  </w:style>
  <w:style w:type="paragraph" w:customStyle="1" w:styleId="3C503EEFF8384C719ADD397015E1BA9D">
    <w:name w:val="3C503EEFF8384C719ADD397015E1BA9D"/>
    <w:rsid w:val="00CB0A20"/>
    <w:pPr>
      <w:spacing w:after="0" w:line="240" w:lineRule="auto"/>
    </w:pPr>
    <w:rPr>
      <w:rFonts w:eastAsiaTheme="minorHAnsi"/>
      <w:b/>
      <w:sz w:val="16"/>
      <w:lang w:eastAsia="en-US"/>
    </w:rPr>
  </w:style>
  <w:style w:type="paragraph" w:customStyle="1" w:styleId="83795D322A3E475BA2B1709519CAFFB7">
    <w:name w:val="83795D322A3E475BA2B1709519CAFFB7"/>
    <w:rsid w:val="00CB0A20"/>
    <w:pPr>
      <w:spacing w:after="0" w:line="240" w:lineRule="auto"/>
    </w:pPr>
    <w:rPr>
      <w:sz w:val="24"/>
      <w:szCs w:val="24"/>
    </w:rPr>
  </w:style>
  <w:style w:type="paragraph" w:customStyle="1" w:styleId="F000733B16D94A7E8704E6A4B5C3DB6F">
    <w:name w:val="F000733B16D94A7E8704E6A4B5C3DB6F"/>
    <w:rsid w:val="00CB0A20"/>
    <w:pPr>
      <w:spacing w:after="0" w:line="240" w:lineRule="auto"/>
    </w:pPr>
    <w:rPr>
      <w:sz w:val="24"/>
      <w:szCs w:val="24"/>
    </w:rPr>
  </w:style>
  <w:style w:type="paragraph" w:customStyle="1" w:styleId="E58FDEA27E224DC28B8E84A13137EBDE">
    <w:name w:val="E58FDEA27E224DC28B8E84A13137EBDE"/>
    <w:rsid w:val="00CB0A20"/>
    <w:pPr>
      <w:spacing w:after="0" w:line="240" w:lineRule="auto"/>
    </w:pPr>
    <w:rPr>
      <w:rFonts w:eastAsiaTheme="minorHAnsi"/>
      <w:b/>
      <w:sz w:val="16"/>
      <w:lang w:eastAsia="en-US"/>
    </w:rPr>
  </w:style>
  <w:style w:type="paragraph" w:customStyle="1" w:styleId="6BCDAA7D384B42B7B8194AFDC69902201">
    <w:name w:val="6BCDAA7D384B42B7B8194AFDC69902201"/>
    <w:rsid w:val="00CB0A20"/>
    <w:pPr>
      <w:spacing w:after="0" w:line="240" w:lineRule="auto"/>
    </w:pPr>
    <w:rPr>
      <w:sz w:val="24"/>
      <w:szCs w:val="24"/>
    </w:rPr>
  </w:style>
  <w:style w:type="paragraph" w:customStyle="1" w:styleId="F2CC3CED85FA4079835769DCE35DB36B1">
    <w:name w:val="F2CC3CED85FA4079835769DCE35DB36B1"/>
    <w:rsid w:val="00CB0A20"/>
    <w:pPr>
      <w:spacing w:after="0" w:line="240" w:lineRule="auto"/>
    </w:pPr>
    <w:rPr>
      <w:rFonts w:eastAsiaTheme="minorHAnsi"/>
      <w:b/>
      <w:sz w:val="16"/>
      <w:lang w:eastAsia="en-US"/>
    </w:rPr>
  </w:style>
  <w:style w:type="paragraph" w:customStyle="1" w:styleId="A455A0E7D84D44B086133A356C2B4A3A">
    <w:name w:val="A455A0E7D84D44B086133A356C2B4A3A"/>
    <w:rsid w:val="00CB0A20"/>
    <w:pPr>
      <w:spacing w:after="0" w:line="240" w:lineRule="auto"/>
    </w:pPr>
    <w:rPr>
      <w:rFonts w:eastAsiaTheme="minorHAnsi"/>
      <w:b/>
      <w:sz w:val="16"/>
      <w:lang w:eastAsia="en-US"/>
    </w:rPr>
  </w:style>
  <w:style w:type="paragraph" w:customStyle="1" w:styleId="222EF0BAF88349EC872AFB50C27536F01">
    <w:name w:val="222EF0BAF88349EC872AFB50C27536F01"/>
    <w:rsid w:val="00CB0A20"/>
    <w:pPr>
      <w:spacing w:after="0" w:line="240" w:lineRule="auto"/>
    </w:pPr>
    <w:rPr>
      <w:sz w:val="24"/>
      <w:szCs w:val="24"/>
    </w:rPr>
  </w:style>
  <w:style w:type="paragraph" w:customStyle="1" w:styleId="D8008F5DFFDB4A29B1E3D94BB2613D061">
    <w:name w:val="D8008F5DFFDB4A29B1E3D94BB2613D061"/>
    <w:rsid w:val="00CB0A20"/>
    <w:pPr>
      <w:spacing w:after="0" w:line="240" w:lineRule="auto"/>
    </w:pPr>
    <w:rPr>
      <w:sz w:val="24"/>
      <w:szCs w:val="24"/>
    </w:rPr>
  </w:style>
  <w:style w:type="paragraph" w:customStyle="1" w:styleId="92BC3A7039CF482CA6D64542F77CCAC01">
    <w:name w:val="92BC3A7039CF482CA6D64542F77CCAC01"/>
    <w:rsid w:val="00CB0A20"/>
    <w:pPr>
      <w:spacing w:after="0" w:line="240" w:lineRule="auto"/>
    </w:pPr>
    <w:rPr>
      <w:sz w:val="24"/>
      <w:szCs w:val="24"/>
    </w:rPr>
  </w:style>
  <w:style w:type="paragraph" w:customStyle="1" w:styleId="13CE4DF1B80841119D047C3CDE2628871">
    <w:name w:val="13CE4DF1B80841119D047C3CDE2628871"/>
    <w:rsid w:val="00CB0A20"/>
    <w:pPr>
      <w:spacing w:after="0" w:line="240" w:lineRule="auto"/>
    </w:pPr>
    <w:rPr>
      <w:sz w:val="24"/>
      <w:szCs w:val="24"/>
    </w:rPr>
  </w:style>
  <w:style w:type="paragraph" w:customStyle="1" w:styleId="D8F2D34831BA4A0FBEF8D366F2A3DEAC1">
    <w:name w:val="D8F2D34831BA4A0FBEF8D366F2A3DEAC1"/>
    <w:rsid w:val="00CB0A20"/>
    <w:pPr>
      <w:spacing w:after="0" w:line="240" w:lineRule="auto"/>
    </w:pPr>
    <w:rPr>
      <w:sz w:val="24"/>
      <w:szCs w:val="24"/>
    </w:rPr>
  </w:style>
  <w:style w:type="paragraph" w:customStyle="1" w:styleId="044434B7E0784E09A463D2A1689B39C21">
    <w:name w:val="044434B7E0784E09A463D2A1689B39C21"/>
    <w:rsid w:val="00CB0A20"/>
    <w:pPr>
      <w:spacing w:after="0" w:line="240" w:lineRule="auto"/>
    </w:pPr>
    <w:rPr>
      <w:sz w:val="24"/>
      <w:szCs w:val="24"/>
    </w:rPr>
  </w:style>
  <w:style w:type="paragraph" w:customStyle="1" w:styleId="4C6CA6A457A3499291AE8F28D1086D7D1">
    <w:name w:val="4C6CA6A457A3499291AE8F28D1086D7D1"/>
    <w:rsid w:val="00CB0A20"/>
    <w:pPr>
      <w:spacing w:after="0" w:line="240" w:lineRule="auto"/>
    </w:pPr>
    <w:rPr>
      <w:sz w:val="24"/>
      <w:szCs w:val="24"/>
    </w:rPr>
  </w:style>
  <w:style w:type="paragraph" w:customStyle="1" w:styleId="257120F9B2794227AC297A325B5F55B51">
    <w:name w:val="257120F9B2794227AC297A325B5F55B51"/>
    <w:rsid w:val="00CB0A20"/>
    <w:pPr>
      <w:spacing w:after="0" w:line="240" w:lineRule="auto"/>
    </w:pPr>
    <w:rPr>
      <w:sz w:val="24"/>
      <w:szCs w:val="24"/>
    </w:rPr>
  </w:style>
  <w:style w:type="paragraph" w:customStyle="1" w:styleId="EFE83572A35E422C9CE7952FA6535CD21">
    <w:name w:val="EFE83572A35E422C9CE7952FA6535CD21"/>
    <w:rsid w:val="00CB0A20"/>
    <w:pPr>
      <w:spacing w:after="0" w:line="240" w:lineRule="auto"/>
    </w:pPr>
    <w:rPr>
      <w:sz w:val="24"/>
      <w:szCs w:val="24"/>
    </w:rPr>
  </w:style>
  <w:style w:type="paragraph" w:customStyle="1" w:styleId="39D7B0C0434341298C0EF9503C07E8AD1">
    <w:name w:val="39D7B0C0434341298C0EF9503C07E8AD1"/>
    <w:rsid w:val="00CB0A20"/>
    <w:pPr>
      <w:spacing w:after="0" w:line="240" w:lineRule="auto"/>
    </w:pPr>
    <w:rPr>
      <w:sz w:val="24"/>
      <w:szCs w:val="24"/>
    </w:rPr>
  </w:style>
  <w:style w:type="paragraph" w:customStyle="1" w:styleId="5406E51A2E594D1E9CDD84610560F7C41">
    <w:name w:val="5406E51A2E594D1E9CDD84610560F7C41"/>
    <w:rsid w:val="00CB0A20"/>
    <w:pPr>
      <w:spacing w:after="0" w:line="240" w:lineRule="auto"/>
    </w:pPr>
    <w:rPr>
      <w:sz w:val="24"/>
      <w:szCs w:val="24"/>
    </w:rPr>
  </w:style>
  <w:style w:type="paragraph" w:customStyle="1" w:styleId="1563E773C7D34D2D9FCDA2ECBB131B4E1">
    <w:name w:val="1563E773C7D34D2D9FCDA2ECBB131B4E1"/>
    <w:rsid w:val="00CB0A20"/>
    <w:pPr>
      <w:spacing w:after="0" w:line="240" w:lineRule="auto"/>
    </w:pPr>
    <w:rPr>
      <w:sz w:val="24"/>
      <w:szCs w:val="24"/>
    </w:rPr>
  </w:style>
  <w:style w:type="paragraph" w:customStyle="1" w:styleId="58563E9878A04693ADF2582F98EAAC891">
    <w:name w:val="58563E9878A04693ADF2582F98EAAC891"/>
    <w:rsid w:val="00CB0A20"/>
    <w:pPr>
      <w:spacing w:after="0" w:line="240" w:lineRule="auto"/>
    </w:pPr>
    <w:rPr>
      <w:sz w:val="24"/>
      <w:szCs w:val="24"/>
    </w:rPr>
  </w:style>
  <w:style w:type="paragraph" w:customStyle="1" w:styleId="3C503EEFF8384C719ADD397015E1BA9D1">
    <w:name w:val="3C503EEFF8384C719ADD397015E1BA9D1"/>
    <w:rsid w:val="00CB0A20"/>
    <w:pPr>
      <w:spacing w:after="0" w:line="240" w:lineRule="auto"/>
    </w:pPr>
    <w:rPr>
      <w:rFonts w:eastAsiaTheme="minorHAnsi"/>
      <w:b/>
      <w:sz w:val="16"/>
      <w:lang w:eastAsia="en-US"/>
    </w:rPr>
  </w:style>
  <w:style w:type="paragraph" w:customStyle="1" w:styleId="83795D322A3E475BA2B1709519CAFFB71">
    <w:name w:val="83795D322A3E475BA2B1709519CAFFB71"/>
    <w:rsid w:val="00CB0A20"/>
    <w:pPr>
      <w:spacing w:after="0" w:line="240" w:lineRule="auto"/>
    </w:pPr>
    <w:rPr>
      <w:sz w:val="24"/>
      <w:szCs w:val="24"/>
    </w:rPr>
  </w:style>
  <w:style w:type="paragraph" w:customStyle="1" w:styleId="F000733B16D94A7E8704E6A4B5C3DB6F1">
    <w:name w:val="F000733B16D94A7E8704E6A4B5C3DB6F1"/>
    <w:rsid w:val="00CB0A20"/>
    <w:pPr>
      <w:spacing w:after="0" w:line="240" w:lineRule="auto"/>
    </w:pPr>
    <w:rPr>
      <w:sz w:val="24"/>
      <w:szCs w:val="24"/>
    </w:rPr>
  </w:style>
  <w:style w:type="paragraph" w:customStyle="1" w:styleId="E58FDEA27E224DC28B8E84A13137EBDE1">
    <w:name w:val="E58FDEA27E224DC28B8E84A13137EBDE1"/>
    <w:rsid w:val="00CB0A20"/>
    <w:pPr>
      <w:spacing w:after="0" w:line="240" w:lineRule="auto"/>
    </w:pPr>
    <w:rPr>
      <w:rFonts w:eastAsiaTheme="minorHAnsi"/>
      <w:b/>
      <w:sz w:val="16"/>
      <w:lang w:eastAsia="en-US"/>
    </w:rPr>
  </w:style>
  <w:style w:type="paragraph" w:customStyle="1" w:styleId="6BCDAA7D384B42B7B8194AFDC69902202">
    <w:name w:val="6BCDAA7D384B42B7B8194AFDC69902202"/>
    <w:rsid w:val="00CB0A20"/>
    <w:pPr>
      <w:spacing w:after="0" w:line="240" w:lineRule="auto"/>
    </w:pPr>
    <w:rPr>
      <w:sz w:val="24"/>
      <w:szCs w:val="24"/>
    </w:rPr>
  </w:style>
  <w:style w:type="paragraph" w:customStyle="1" w:styleId="F2CC3CED85FA4079835769DCE35DB36B2">
    <w:name w:val="F2CC3CED85FA4079835769DCE35DB36B2"/>
    <w:rsid w:val="00CB0A20"/>
    <w:pPr>
      <w:spacing w:after="0" w:line="240" w:lineRule="auto"/>
    </w:pPr>
    <w:rPr>
      <w:rFonts w:eastAsiaTheme="minorHAnsi"/>
      <w:b/>
      <w:sz w:val="16"/>
      <w:lang w:eastAsia="en-US"/>
    </w:rPr>
  </w:style>
  <w:style w:type="paragraph" w:customStyle="1" w:styleId="A455A0E7D84D44B086133A356C2B4A3A1">
    <w:name w:val="A455A0E7D84D44B086133A356C2B4A3A1"/>
    <w:rsid w:val="00CB0A20"/>
    <w:pPr>
      <w:spacing w:after="0" w:line="240" w:lineRule="auto"/>
    </w:pPr>
    <w:rPr>
      <w:rFonts w:eastAsiaTheme="minorHAnsi"/>
      <w:b/>
      <w:sz w:val="16"/>
      <w:lang w:eastAsia="en-US"/>
    </w:rPr>
  </w:style>
  <w:style w:type="paragraph" w:customStyle="1" w:styleId="222EF0BAF88349EC872AFB50C27536F02">
    <w:name w:val="222EF0BAF88349EC872AFB50C27536F02"/>
    <w:rsid w:val="00CB0A20"/>
    <w:pPr>
      <w:spacing w:after="0" w:line="240" w:lineRule="auto"/>
    </w:pPr>
    <w:rPr>
      <w:sz w:val="24"/>
      <w:szCs w:val="24"/>
    </w:rPr>
  </w:style>
  <w:style w:type="paragraph" w:customStyle="1" w:styleId="D8008F5DFFDB4A29B1E3D94BB2613D062">
    <w:name w:val="D8008F5DFFDB4A29B1E3D94BB2613D062"/>
    <w:rsid w:val="00CB0A20"/>
    <w:pPr>
      <w:spacing w:after="0" w:line="240" w:lineRule="auto"/>
    </w:pPr>
    <w:rPr>
      <w:sz w:val="24"/>
      <w:szCs w:val="24"/>
    </w:rPr>
  </w:style>
  <w:style w:type="paragraph" w:customStyle="1" w:styleId="92BC3A7039CF482CA6D64542F77CCAC02">
    <w:name w:val="92BC3A7039CF482CA6D64542F77CCAC02"/>
    <w:rsid w:val="00CB0A20"/>
    <w:pPr>
      <w:spacing w:after="0" w:line="240" w:lineRule="auto"/>
    </w:pPr>
    <w:rPr>
      <w:sz w:val="24"/>
      <w:szCs w:val="24"/>
    </w:rPr>
  </w:style>
  <w:style w:type="paragraph" w:customStyle="1" w:styleId="13CE4DF1B80841119D047C3CDE2628872">
    <w:name w:val="13CE4DF1B80841119D047C3CDE2628872"/>
    <w:rsid w:val="00CB0A20"/>
    <w:pPr>
      <w:spacing w:after="0" w:line="240" w:lineRule="auto"/>
    </w:pPr>
    <w:rPr>
      <w:sz w:val="24"/>
      <w:szCs w:val="24"/>
    </w:rPr>
  </w:style>
  <w:style w:type="paragraph" w:customStyle="1" w:styleId="D8F2D34831BA4A0FBEF8D366F2A3DEAC2">
    <w:name w:val="D8F2D34831BA4A0FBEF8D366F2A3DEAC2"/>
    <w:rsid w:val="00CB0A20"/>
    <w:pPr>
      <w:spacing w:after="0" w:line="240" w:lineRule="auto"/>
    </w:pPr>
    <w:rPr>
      <w:sz w:val="24"/>
      <w:szCs w:val="24"/>
    </w:rPr>
  </w:style>
  <w:style w:type="paragraph" w:customStyle="1" w:styleId="044434B7E0784E09A463D2A1689B39C22">
    <w:name w:val="044434B7E0784E09A463D2A1689B39C22"/>
    <w:rsid w:val="00CB0A20"/>
    <w:pPr>
      <w:spacing w:after="0" w:line="240" w:lineRule="auto"/>
    </w:pPr>
    <w:rPr>
      <w:sz w:val="24"/>
      <w:szCs w:val="24"/>
    </w:rPr>
  </w:style>
  <w:style w:type="paragraph" w:customStyle="1" w:styleId="4C6CA6A457A3499291AE8F28D1086D7D2">
    <w:name w:val="4C6CA6A457A3499291AE8F28D1086D7D2"/>
    <w:rsid w:val="00CB0A20"/>
    <w:pPr>
      <w:spacing w:after="0" w:line="240" w:lineRule="auto"/>
    </w:pPr>
    <w:rPr>
      <w:sz w:val="24"/>
      <w:szCs w:val="24"/>
    </w:rPr>
  </w:style>
  <w:style w:type="paragraph" w:customStyle="1" w:styleId="257120F9B2794227AC297A325B5F55B52">
    <w:name w:val="257120F9B2794227AC297A325B5F55B52"/>
    <w:rsid w:val="00CB0A20"/>
    <w:pPr>
      <w:spacing w:after="0" w:line="240" w:lineRule="auto"/>
    </w:pPr>
    <w:rPr>
      <w:sz w:val="24"/>
      <w:szCs w:val="24"/>
    </w:rPr>
  </w:style>
  <w:style w:type="paragraph" w:customStyle="1" w:styleId="EFE83572A35E422C9CE7952FA6535CD22">
    <w:name w:val="EFE83572A35E422C9CE7952FA6535CD22"/>
    <w:rsid w:val="00CB0A20"/>
    <w:pPr>
      <w:spacing w:after="0" w:line="240" w:lineRule="auto"/>
    </w:pPr>
    <w:rPr>
      <w:sz w:val="24"/>
      <w:szCs w:val="24"/>
    </w:rPr>
  </w:style>
  <w:style w:type="paragraph" w:customStyle="1" w:styleId="39D7B0C0434341298C0EF9503C07E8AD2">
    <w:name w:val="39D7B0C0434341298C0EF9503C07E8AD2"/>
    <w:rsid w:val="00CB0A20"/>
    <w:pPr>
      <w:spacing w:after="0" w:line="240" w:lineRule="auto"/>
    </w:pPr>
    <w:rPr>
      <w:sz w:val="24"/>
      <w:szCs w:val="24"/>
    </w:rPr>
  </w:style>
  <w:style w:type="paragraph" w:customStyle="1" w:styleId="5406E51A2E594D1E9CDD84610560F7C42">
    <w:name w:val="5406E51A2E594D1E9CDD84610560F7C42"/>
    <w:rsid w:val="00CB0A20"/>
    <w:pPr>
      <w:spacing w:after="0" w:line="240" w:lineRule="auto"/>
    </w:pPr>
    <w:rPr>
      <w:sz w:val="24"/>
      <w:szCs w:val="24"/>
    </w:rPr>
  </w:style>
  <w:style w:type="paragraph" w:customStyle="1" w:styleId="1563E773C7D34D2D9FCDA2ECBB131B4E2">
    <w:name w:val="1563E773C7D34D2D9FCDA2ECBB131B4E2"/>
    <w:rsid w:val="00CB0A20"/>
    <w:pPr>
      <w:spacing w:after="0" w:line="240" w:lineRule="auto"/>
    </w:pPr>
    <w:rPr>
      <w:sz w:val="24"/>
      <w:szCs w:val="24"/>
    </w:rPr>
  </w:style>
  <w:style w:type="paragraph" w:customStyle="1" w:styleId="58563E9878A04693ADF2582F98EAAC892">
    <w:name w:val="58563E9878A04693ADF2582F98EAAC892"/>
    <w:rsid w:val="00CB0A20"/>
    <w:pPr>
      <w:spacing w:after="0" w:line="240" w:lineRule="auto"/>
    </w:pPr>
    <w:rPr>
      <w:sz w:val="24"/>
      <w:szCs w:val="24"/>
    </w:rPr>
  </w:style>
  <w:style w:type="paragraph" w:customStyle="1" w:styleId="3C503EEFF8384C719ADD397015E1BA9D2">
    <w:name w:val="3C503EEFF8384C719ADD397015E1BA9D2"/>
    <w:rsid w:val="00CB0A20"/>
    <w:pPr>
      <w:spacing w:after="0" w:line="240" w:lineRule="auto"/>
    </w:pPr>
    <w:rPr>
      <w:rFonts w:eastAsiaTheme="minorHAnsi"/>
      <w:b/>
      <w:sz w:val="16"/>
      <w:lang w:eastAsia="en-US"/>
    </w:rPr>
  </w:style>
  <w:style w:type="paragraph" w:customStyle="1" w:styleId="83795D322A3E475BA2B1709519CAFFB72">
    <w:name w:val="83795D322A3E475BA2B1709519CAFFB72"/>
    <w:rsid w:val="00CB0A20"/>
    <w:pPr>
      <w:spacing w:after="0" w:line="240" w:lineRule="auto"/>
    </w:pPr>
    <w:rPr>
      <w:sz w:val="24"/>
      <w:szCs w:val="24"/>
    </w:rPr>
  </w:style>
  <w:style w:type="paragraph" w:customStyle="1" w:styleId="F000733B16D94A7E8704E6A4B5C3DB6F2">
    <w:name w:val="F000733B16D94A7E8704E6A4B5C3DB6F2"/>
    <w:rsid w:val="00CB0A20"/>
    <w:pPr>
      <w:spacing w:after="0" w:line="240" w:lineRule="auto"/>
    </w:pPr>
    <w:rPr>
      <w:sz w:val="24"/>
      <w:szCs w:val="24"/>
    </w:rPr>
  </w:style>
  <w:style w:type="paragraph" w:customStyle="1" w:styleId="E58FDEA27E224DC28B8E84A13137EBDE2">
    <w:name w:val="E58FDEA27E224DC28B8E84A13137EBDE2"/>
    <w:rsid w:val="00CB0A20"/>
    <w:pPr>
      <w:spacing w:after="0" w:line="240" w:lineRule="auto"/>
    </w:pPr>
    <w:rPr>
      <w:rFonts w:eastAsiaTheme="minorHAnsi"/>
      <w:b/>
      <w:sz w:val="16"/>
      <w:lang w:eastAsia="en-US"/>
    </w:rPr>
  </w:style>
  <w:style w:type="paragraph" w:customStyle="1" w:styleId="6BCDAA7D384B42B7B8194AFDC69902203">
    <w:name w:val="6BCDAA7D384B42B7B8194AFDC69902203"/>
    <w:rsid w:val="00CB0A20"/>
    <w:pPr>
      <w:spacing w:after="0" w:line="240" w:lineRule="auto"/>
    </w:pPr>
    <w:rPr>
      <w:sz w:val="24"/>
      <w:szCs w:val="24"/>
    </w:rPr>
  </w:style>
  <w:style w:type="paragraph" w:customStyle="1" w:styleId="F2CC3CED85FA4079835769DCE35DB36B3">
    <w:name w:val="F2CC3CED85FA4079835769DCE35DB36B3"/>
    <w:rsid w:val="00CB0A20"/>
    <w:pPr>
      <w:spacing w:after="0" w:line="240" w:lineRule="auto"/>
    </w:pPr>
    <w:rPr>
      <w:rFonts w:eastAsiaTheme="minorHAnsi"/>
      <w:b/>
      <w:sz w:val="16"/>
      <w:lang w:eastAsia="en-US"/>
    </w:rPr>
  </w:style>
  <w:style w:type="paragraph" w:customStyle="1" w:styleId="A455A0E7D84D44B086133A356C2B4A3A2">
    <w:name w:val="A455A0E7D84D44B086133A356C2B4A3A2"/>
    <w:rsid w:val="00CB0A20"/>
    <w:pPr>
      <w:spacing w:after="0" w:line="240" w:lineRule="auto"/>
    </w:pPr>
    <w:rPr>
      <w:rFonts w:eastAsiaTheme="minorHAnsi"/>
      <w:b/>
      <w:sz w:val="16"/>
      <w:lang w:eastAsia="en-US"/>
    </w:rPr>
  </w:style>
  <w:style w:type="paragraph" w:customStyle="1" w:styleId="222EF0BAF88349EC872AFB50C27536F03">
    <w:name w:val="222EF0BAF88349EC872AFB50C27536F03"/>
    <w:rsid w:val="00CB0A20"/>
    <w:pPr>
      <w:spacing w:after="0" w:line="240" w:lineRule="auto"/>
    </w:pPr>
    <w:rPr>
      <w:sz w:val="24"/>
      <w:szCs w:val="24"/>
    </w:rPr>
  </w:style>
  <w:style w:type="paragraph" w:customStyle="1" w:styleId="D8008F5DFFDB4A29B1E3D94BB2613D063">
    <w:name w:val="D8008F5DFFDB4A29B1E3D94BB2613D063"/>
    <w:rsid w:val="00CB0A20"/>
    <w:pPr>
      <w:spacing w:after="0" w:line="240" w:lineRule="auto"/>
    </w:pPr>
    <w:rPr>
      <w:sz w:val="24"/>
      <w:szCs w:val="24"/>
    </w:rPr>
  </w:style>
  <w:style w:type="paragraph" w:customStyle="1" w:styleId="92BC3A7039CF482CA6D64542F77CCAC03">
    <w:name w:val="92BC3A7039CF482CA6D64542F77CCAC03"/>
    <w:rsid w:val="00CB0A20"/>
    <w:pPr>
      <w:spacing w:after="0" w:line="240" w:lineRule="auto"/>
    </w:pPr>
    <w:rPr>
      <w:sz w:val="24"/>
      <w:szCs w:val="24"/>
    </w:rPr>
  </w:style>
  <w:style w:type="paragraph" w:customStyle="1" w:styleId="13CE4DF1B80841119D047C3CDE2628873">
    <w:name w:val="13CE4DF1B80841119D047C3CDE2628873"/>
    <w:rsid w:val="00CB0A20"/>
    <w:pPr>
      <w:spacing w:after="0" w:line="240" w:lineRule="auto"/>
    </w:pPr>
    <w:rPr>
      <w:sz w:val="24"/>
      <w:szCs w:val="24"/>
    </w:rPr>
  </w:style>
  <w:style w:type="paragraph" w:customStyle="1" w:styleId="D8F2D34831BA4A0FBEF8D366F2A3DEAC3">
    <w:name w:val="D8F2D34831BA4A0FBEF8D366F2A3DEAC3"/>
    <w:rsid w:val="00CB0A20"/>
    <w:pPr>
      <w:spacing w:after="0" w:line="240" w:lineRule="auto"/>
    </w:pPr>
    <w:rPr>
      <w:sz w:val="24"/>
      <w:szCs w:val="24"/>
    </w:rPr>
  </w:style>
  <w:style w:type="paragraph" w:customStyle="1" w:styleId="044434B7E0784E09A463D2A1689B39C23">
    <w:name w:val="044434B7E0784E09A463D2A1689B39C23"/>
    <w:rsid w:val="00CB0A20"/>
    <w:pPr>
      <w:spacing w:after="0" w:line="240" w:lineRule="auto"/>
    </w:pPr>
    <w:rPr>
      <w:sz w:val="24"/>
      <w:szCs w:val="24"/>
    </w:rPr>
  </w:style>
  <w:style w:type="paragraph" w:customStyle="1" w:styleId="4C6CA6A457A3499291AE8F28D1086D7D3">
    <w:name w:val="4C6CA6A457A3499291AE8F28D1086D7D3"/>
    <w:rsid w:val="00CB0A20"/>
    <w:pPr>
      <w:spacing w:after="0" w:line="240" w:lineRule="auto"/>
    </w:pPr>
    <w:rPr>
      <w:sz w:val="24"/>
      <w:szCs w:val="24"/>
    </w:rPr>
  </w:style>
  <w:style w:type="paragraph" w:customStyle="1" w:styleId="257120F9B2794227AC297A325B5F55B53">
    <w:name w:val="257120F9B2794227AC297A325B5F55B53"/>
    <w:rsid w:val="00CB0A20"/>
    <w:pPr>
      <w:spacing w:after="0" w:line="240" w:lineRule="auto"/>
    </w:pPr>
    <w:rPr>
      <w:sz w:val="24"/>
      <w:szCs w:val="24"/>
    </w:rPr>
  </w:style>
  <w:style w:type="paragraph" w:customStyle="1" w:styleId="EFE83572A35E422C9CE7952FA6535CD23">
    <w:name w:val="EFE83572A35E422C9CE7952FA6535CD23"/>
    <w:rsid w:val="00CB0A20"/>
    <w:pPr>
      <w:spacing w:after="0" w:line="240" w:lineRule="auto"/>
    </w:pPr>
    <w:rPr>
      <w:sz w:val="24"/>
      <w:szCs w:val="24"/>
    </w:rPr>
  </w:style>
  <w:style w:type="paragraph" w:customStyle="1" w:styleId="39D7B0C0434341298C0EF9503C07E8AD3">
    <w:name w:val="39D7B0C0434341298C0EF9503C07E8AD3"/>
    <w:rsid w:val="00CB0A20"/>
    <w:pPr>
      <w:spacing w:after="0" w:line="240" w:lineRule="auto"/>
    </w:pPr>
    <w:rPr>
      <w:sz w:val="24"/>
      <w:szCs w:val="24"/>
    </w:rPr>
  </w:style>
  <w:style w:type="paragraph" w:customStyle="1" w:styleId="5406E51A2E594D1E9CDD84610560F7C43">
    <w:name w:val="5406E51A2E594D1E9CDD84610560F7C43"/>
    <w:rsid w:val="00CB0A20"/>
    <w:pPr>
      <w:spacing w:after="0" w:line="240" w:lineRule="auto"/>
    </w:pPr>
    <w:rPr>
      <w:sz w:val="24"/>
      <w:szCs w:val="24"/>
    </w:rPr>
  </w:style>
  <w:style w:type="paragraph" w:customStyle="1" w:styleId="1563E773C7D34D2D9FCDA2ECBB131B4E3">
    <w:name w:val="1563E773C7D34D2D9FCDA2ECBB131B4E3"/>
    <w:rsid w:val="00CB0A20"/>
    <w:pPr>
      <w:spacing w:after="0" w:line="240" w:lineRule="auto"/>
    </w:pPr>
    <w:rPr>
      <w:sz w:val="24"/>
      <w:szCs w:val="24"/>
    </w:rPr>
  </w:style>
  <w:style w:type="paragraph" w:customStyle="1" w:styleId="58563E9878A04693ADF2582F98EAAC893">
    <w:name w:val="58563E9878A04693ADF2582F98EAAC893"/>
    <w:rsid w:val="00CB0A20"/>
    <w:pPr>
      <w:spacing w:after="0" w:line="240" w:lineRule="auto"/>
    </w:pPr>
    <w:rPr>
      <w:sz w:val="24"/>
      <w:szCs w:val="24"/>
    </w:rPr>
  </w:style>
  <w:style w:type="paragraph" w:customStyle="1" w:styleId="3C503EEFF8384C719ADD397015E1BA9D3">
    <w:name w:val="3C503EEFF8384C719ADD397015E1BA9D3"/>
    <w:rsid w:val="00CB0A20"/>
    <w:pPr>
      <w:spacing w:after="0" w:line="240" w:lineRule="auto"/>
    </w:pPr>
    <w:rPr>
      <w:rFonts w:eastAsiaTheme="minorHAnsi"/>
      <w:b/>
      <w:sz w:val="16"/>
      <w:lang w:eastAsia="en-US"/>
    </w:rPr>
  </w:style>
  <w:style w:type="paragraph" w:customStyle="1" w:styleId="83795D322A3E475BA2B1709519CAFFB73">
    <w:name w:val="83795D322A3E475BA2B1709519CAFFB73"/>
    <w:rsid w:val="00CB0A20"/>
    <w:pPr>
      <w:spacing w:after="0" w:line="240" w:lineRule="auto"/>
    </w:pPr>
    <w:rPr>
      <w:sz w:val="24"/>
      <w:szCs w:val="24"/>
    </w:rPr>
  </w:style>
  <w:style w:type="paragraph" w:customStyle="1" w:styleId="F000733B16D94A7E8704E6A4B5C3DB6F3">
    <w:name w:val="F000733B16D94A7E8704E6A4B5C3DB6F3"/>
    <w:rsid w:val="00CB0A20"/>
    <w:pPr>
      <w:spacing w:after="0" w:line="240" w:lineRule="auto"/>
    </w:pPr>
    <w:rPr>
      <w:sz w:val="24"/>
      <w:szCs w:val="24"/>
    </w:rPr>
  </w:style>
  <w:style w:type="paragraph" w:customStyle="1" w:styleId="E58FDEA27E224DC28B8E84A13137EBDE3">
    <w:name w:val="E58FDEA27E224DC28B8E84A13137EBDE3"/>
    <w:rsid w:val="00CB0A20"/>
    <w:pPr>
      <w:spacing w:after="0" w:line="240" w:lineRule="auto"/>
    </w:pPr>
    <w:rPr>
      <w:rFonts w:eastAsiaTheme="minorHAnsi"/>
      <w:b/>
      <w:sz w:val="16"/>
      <w:lang w:eastAsia="en-US"/>
    </w:rPr>
  </w:style>
  <w:style w:type="paragraph" w:customStyle="1" w:styleId="6BCDAA7D384B42B7B8194AFDC69902204">
    <w:name w:val="6BCDAA7D384B42B7B8194AFDC69902204"/>
    <w:rsid w:val="00CB0A20"/>
    <w:pPr>
      <w:spacing w:after="0" w:line="240" w:lineRule="auto"/>
    </w:pPr>
    <w:rPr>
      <w:sz w:val="24"/>
      <w:szCs w:val="24"/>
    </w:rPr>
  </w:style>
  <w:style w:type="paragraph" w:customStyle="1" w:styleId="F2CC3CED85FA4079835769DCE35DB36B4">
    <w:name w:val="F2CC3CED85FA4079835769DCE35DB36B4"/>
    <w:rsid w:val="00CB0A20"/>
    <w:pPr>
      <w:spacing w:after="0" w:line="240" w:lineRule="auto"/>
    </w:pPr>
    <w:rPr>
      <w:rFonts w:eastAsiaTheme="minorHAnsi"/>
      <w:b/>
      <w:sz w:val="16"/>
      <w:lang w:eastAsia="en-US"/>
    </w:rPr>
  </w:style>
  <w:style w:type="paragraph" w:customStyle="1" w:styleId="A455A0E7D84D44B086133A356C2B4A3A3">
    <w:name w:val="A455A0E7D84D44B086133A356C2B4A3A3"/>
    <w:rsid w:val="00CB0A20"/>
    <w:pPr>
      <w:spacing w:after="0" w:line="240" w:lineRule="auto"/>
    </w:pPr>
    <w:rPr>
      <w:rFonts w:eastAsiaTheme="minorHAnsi"/>
      <w:b/>
      <w:sz w:val="16"/>
      <w:lang w:eastAsia="en-US"/>
    </w:rPr>
  </w:style>
  <w:style w:type="paragraph" w:customStyle="1" w:styleId="222EF0BAF88349EC872AFB50C27536F04">
    <w:name w:val="222EF0BAF88349EC872AFB50C27536F04"/>
    <w:rsid w:val="00CB0A20"/>
    <w:pPr>
      <w:spacing w:after="0" w:line="240" w:lineRule="auto"/>
    </w:pPr>
    <w:rPr>
      <w:sz w:val="24"/>
      <w:szCs w:val="24"/>
    </w:rPr>
  </w:style>
  <w:style w:type="paragraph" w:customStyle="1" w:styleId="D8008F5DFFDB4A29B1E3D94BB2613D064">
    <w:name w:val="D8008F5DFFDB4A29B1E3D94BB2613D064"/>
    <w:rsid w:val="00CB0A20"/>
    <w:pPr>
      <w:spacing w:after="0" w:line="240" w:lineRule="auto"/>
    </w:pPr>
    <w:rPr>
      <w:sz w:val="24"/>
      <w:szCs w:val="24"/>
    </w:rPr>
  </w:style>
  <w:style w:type="paragraph" w:customStyle="1" w:styleId="92BC3A7039CF482CA6D64542F77CCAC04">
    <w:name w:val="92BC3A7039CF482CA6D64542F77CCAC04"/>
    <w:rsid w:val="00CB0A20"/>
    <w:pPr>
      <w:spacing w:after="0" w:line="240" w:lineRule="auto"/>
    </w:pPr>
    <w:rPr>
      <w:sz w:val="24"/>
      <w:szCs w:val="24"/>
    </w:rPr>
  </w:style>
  <w:style w:type="paragraph" w:customStyle="1" w:styleId="13CE4DF1B80841119D047C3CDE2628874">
    <w:name w:val="13CE4DF1B80841119D047C3CDE2628874"/>
    <w:rsid w:val="00CB0A20"/>
    <w:pPr>
      <w:spacing w:after="0" w:line="240" w:lineRule="auto"/>
    </w:pPr>
    <w:rPr>
      <w:sz w:val="24"/>
      <w:szCs w:val="24"/>
    </w:rPr>
  </w:style>
  <w:style w:type="paragraph" w:customStyle="1" w:styleId="D8F2D34831BA4A0FBEF8D366F2A3DEAC4">
    <w:name w:val="D8F2D34831BA4A0FBEF8D366F2A3DEAC4"/>
    <w:rsid w:val="00CB0A20"/>
    <w:pPr>
      <w:spacing w:after="0" w:line="240" w:lineRule="auto"/>
    </w:pPr>
    <w:rPr>
      <w:sz w:val="24"/>
      <w:szCs w:val="24"/>
    </w:rPr>
  </w:style>
  <w:style w:type="paragraph" w:customStyle="1" w:styleId="044434B7E0784E09A463D2A1689B39C24">
    <w:name w:val="044434B7E0784E09A463D2A1689B39C24"/>
    <w:rsid w:val="00CB0A20"/>
    <w:pPr>
      <w:spacing w:after="0" w:line="240" w:lineRule="auto"/>
    </w:pPr>
    <w:rPr>
      <w:sz w:val="24"/>
      <w:szCs w:val="24"/>
    </w:rPr>
  </w:style>
  <w:style w:type="paragraph" w:customStyle="1" w:styleId="4C6CA6A457A3499291AE8F28D1086D7D4">
    <w:name w:val="4C6CA6A457A3499291AE8F28D1086D7D4"/>
    <w:rsid w:val="00CB0A20"/>
    <w:pPr>
      <w:spacing w:after="0" w:line="240" w:lineRule="auto"/>
    </w:pPr>
    <w:rPr>
      <w:sz w:val="24"/>
      <w:szCs w:val="24"/>
    </w:rPr>
  </w:style>
  <w:style w:type="paragraph" w:customStyle="1" w:styleId="257120F9B2794227AC297A325B5F55B54">
    <w:name w:val="257120F9B2794227AC297A325B5F55B54"/>
    <w:rsid w:val="00CB0A20"/>
    <w:pPr>
      <w:spacing w:after="0" w:line="240" w:lineRule="auto"/>
    </w:pPr>
    <w:rPr>
      <w:sz w:val="24"/>
      <w:szCs w:val="24"/>
    </w:rPr>
  </w:style>
  <w:style w:type="paragraph" w:customStyle="1" w:styleId="EFE83572A35E422C9CE7952FA6535CD24">
    <w:name w:val="EFE83572A35E422C9CE7952FA6535CD24"/>
    <w:rsid w:val="00CB0A20"/>
    <w:pPr>
      <w:spacing w:after="0" w:line="240" w:lineRule="auto"/>
    </w:pPr>
    <w:rPr>
      <w:sz w:val="24"/>
      <w:szCs w:val="24"/>
    </w:rPr>
  </w:style>
  <w:style w:type="paragraph" w:customStyle="1" w:styleId="39D7B0C0434341298C0EF9503C07E8AD4">
    <w:name w:val="39D7B0C0434341298C0EF9503C07E8AD4"/>
    <w:rsid w:val="00CB0A20"/>
    <w:pPr>
      <w:spacing w:after="0" w:line="240" w:lineRule="auto"/>
    </w:pPr>
    <w:rPr>
      <w:sz w:val="24"/>
      <w:szCs w:val="24"/>
    </w:rPr>
  </w:style>
  <w:style w:type="paragraph" w:customStyle="1" w:styleId="5406E51A2E594D1E9CDD84610560F7C44">
    <w:name w:val="5406E51A2E594D1E9CDD84610560F7C44"/>
    <w:rsid w:val="00CB0A20"/>
    <w:pPr>
      <w:spacing w:after="0" w:line="240" w:lineRule="auto"/>
    </w:pPr>
    <w:rPr>
      <w:sz w:val="24"/>
      <w:szCs w:val="24"/>
    </w:rPr>
  </w:style>
  <w:style w:type="paragraph" w:customStyle="1" w:styleId="1563E773C7D34D2D9FCDA2ECBB131B4E4">
    <w:name w:val="1563E773C7D34D2D9FCDA2ECBB131B4E4"/>
    <w:rsid w:val="00CB0A20"/>
    <w:pPr>
      <w:spacing w:after="0" w:line="240" w:lineRule="auto"/>
    </w:pPr>
    <w:rPr>
      <w:sz w:val="24"/>
      <w:szCs w:val="24"/>
    </w:rPr>
  </w:style>
  <w:style w:type="paragraph" w:customStyle="1" w:styleId="58563E9878A04693ADF2582F98EAAC894">
    <w:name w:val="58563E9878A04693ADF2582F98EAAC894"/>
    <w:rsid w:val="00CB0A20"/>
    <w:pPr>
      <w:spacing w:after="0" w:line="240" w:lineRule="auto"/>
    </w:pPr>
    <w:rPr>
      <w:sz w:val="24"/>
      <w:szCs w:val="24"/>
    </w:rPr>
  </w:style>
  <w:style w:type="paragraph" w:customStyle="1" w:styleId="3C503EEFF8384C719ADD397015E1BA9D4">
    <w:name w:val="3C503EEFF8384C719ADD397015E1BA9D4"/>
    <w:rsid w:val="00CB0A20"/>
    <w:pPr>
      <w:spacing w:after="0" w:line="240" w:lineRule="auto"/>
    </w:pPr>
    <w:rPr>
      <w:rFonts w:eastAsiaTheme="minorHAnsi"/>
      <w:b/>
      <w:sz w:val="16"/>
      <w:lang w:eastAsia="en-US"/>
    </w:rPr>
  </w:style>
  <w:style w:type="paragraph" w:customStyle="1" w:styleId="83795D322A3E475BA2B1709519CAFFB74">
    <w:name w:val="83795D322A3E475BA2B1709519CAFFB74"/>
    <w:rsid w:val="00CB0A20"/>
    <w:pPr>
      <w:spacing w:after="0" w:line="240" w:lineRule="auto"/>
    </w:pPr>
    <w:rPr>
      <w:sz w:val="24"/>
      <w:szCs w:val="24"/>
    </w:rPr>
  </w:style>
  <w:style w:type="paragraph" w:customStyle="1" w:styleId="F000733B16D94A7E8704E6A4B5C3DB6F4">
    <w:name w:val="F000733B16D94A7E8704E6A4B5C3DB6F4"/>
    <w:rsid w:val="00CB0A20"/>
    <w:pPr>
      <w:spacing w:after="0" w:line="240" w:lineRule="auto"/>
    </w:pPr>
    <w:rPr>
      <w:sz w:val="24"/>
      <w:szCs w:val="24"/>
    </w:rPr>
  </w:style>
  <w:style w:type="paragraph" w:customStyle="1" w:styleId="E58FDEA27E224DC28B8E84A13137EBDE4">
    <w:name w:val="E58FDEA27E224DC28B8E84A13137EBDE4"/>
    <w:rsid w:val="00CB0A20"/>
    <w:pPr>
      <w:spacing w:after="0" w:line="240" w:lineRule="auto"/>
    </w:pPr>
    <w:rPr>
      <w:rFonts w:eastAsiaTheme="minorHAnsi"/>
      <w:b/>
      <w:sz w:val="16"/>
      <w:lang w:eastAsia="en-US"/>
    </w:rPr>
  </w:style>
  <w:style w:type="paragraph" w:customStyle="1" w:styleId="6BCDAA7D384B42B7B8194AFDC69902205">
    <w:name w:val="6BCDAA7D384B42B7B8194AFDC69902205"/>
    <w:rsid w:val="00CB0A20"/>
    <w:pPr>
      <w:spacing w:after="0" w:line="240" w:lineRule="auto"/>
    </w:pPr>
    <w:rPr>
      <w:sz w:val="24"/>
      <w:szCs w:val="24"/>
    </w:rPr>
  </w:style>
  <w:style w:type="paragraph" w:customStyle="1" w:styleId="F2CC3CED85FA4079835769DCE35DB36B5">
    <w:name w:val="F2CC3CED85FA4079835769DCE35DB36B5"/>
    <w:rsid w:val="00CB0A20"/>
    <w:pPr>
      <w:spacing w:after="0" w:line="240" w:lineRule="auto"/>
    </w:pPr>
    <w:rPr>
      <w:rFonts w:eastAsiaTheme="minorHAnsi"/>
      <w:b/>
      <w:sz w:val="16"/>
      <w:lang w:eastAsia="en-US"/>
    </w:rPr>
  </w:style>
  <w:style w:type="paragraph" w:customStyle="1" w:styleId="A455A0E7D84D44B086133A356C2B4A3A4">
    <w:name w:val="A455A0E7D84D44B086133A356C2B4A3A4"/>
    <w:rsid w:val="00CB0A20"/>
    <w:pPr>
      <w:spacing w:after="0" w:line="240" w:lineRule="auto"/>
    </w:pPr>
    <w:rPr>
      <w:rFonts w:eastAsiaTheme="minorHAnsi"/>
      <w:b/>
      <w:sz w:val="16"/>
      <w:lang w:eastAsia="en-US"/>
    </w:rPr>
  </w:style>
  <w:style w:type="paragraph" w:customStyle="1" w:styleId="222EF0BAF88349EC872AFB50C27536F05">
    <w:name w:val="222EF0BAF88349EC872AFB50C27536F05"/>
    <w:rsid w:val="00CB0A20"/>
    <w:pPr>
      <w:spacing w:after="0" w:line="240" w:lineRule="auto"/>
    </w:pPr>
    <w:rPr>
      <w:sz w:val="24"/>
      <w:szCs w:val="24"/>
    </w:rPr>
  </w:style>
  <w:style w:type="paragraph" w:customStyle="1" w:styleId="D8008F5DFFDB4A29B1E3D94BB2613D065">
    <w:name w:val="D8008F5DFFDB4A29B1E3D94BB2613D065"/>
    <w:rsid w:val="00CB0A20"/>
    <w:pPr>
      <w:spacing w:after="0" w:line="240" w:lineRule="auto"/>
    </w:pPr>
    <w:rPr>
      <w:sz w:val="24"/>
      <w:szCs w:val="24"/>
    </w:rPr>
  </w:style>
  <w:style w:type="paragraph" w:customStyle="1" w:styleId="92BC3A7039CF482CA6D64542F77CCAC05">
    <w:name w:val="92BC3A7039CF482CA6D64542F77CCAC05"/>
    <w:rsid w:val="00CB0A20"/>
    <w:pPr>
      <w:spacing w:after="0" w:line="240" w:lineRule="auto"/>
    </w:pPr>
    <w:rPr>
      <w:sz w:val="24"/>
      <w:szCs w:val="24"/>
    </w:rPr>
  </w:style>
  <w:style w:type="paragraph" w:customStyle="1" w:styleId="13CE4DF1B80841119D047C3CDE2628875">
    <w:name w:val="13CE4DF1B80841119D047C3CDE2628875"/>
    <w:rsid w:val="00CB0A20"/>
    <w:pPr>
      <w:spacing w:after="0" w:line="240" w:lineRule="auto"/>
    </w:pPr>
    <w:rPr>
      <w:sz w:val="24"/>
      <w:szCs w:val="24"/>
    </w:rPr>
  </w:style>
  <w:style w:type="paragraph" w:customStyle="1" w:styleId="D8F2D34831BA4A0FBEF8D366F2A3DEAC5">
    <w:name w:val="D8F2D34831BA4A0FBEF8D366F2A3DEAC5"/>
    <w:rsid w:val="00CB0A20"/>
    <w:pPr>
      <w:spacing w:after="0" w:line="240" w:lineRule="auto"/>
    </w:pPr>
    <w:rPr>
      <w:sz w:val="24"/>
      <w:szCs w:val="24"/>
    </w:rPr>
  </w:style>
  <w:style w:type="paragraph" w:customStyle="1" w:styleId="044434B7E0784E09A463D2A1689B39C25">
    <w:name w:val="044434B7E0784E09A463D2A1689B39C25"/>
    <w:rsid w:val="00CB0A20"/>
    <w:pPr>
      <w:spacing w:after="0" w:line="240" w:lineRule="auto"/>
    </w:pPr>
    <w:rPr>
      <w:sz w:val="24"/>
      <w:szCs w:val="24"/>
    </w:rPr>
  </w:style>
  <w:style w:type="paragraph" w:customStyle="1" w:styleId="4C6CA6A457A3499291AE8F28D1086D7D5">
    <w:name w:val="4C6CA6A457A3499291AE8F28D1086D7D5"/>
    <w:rsid w:val="00CB0A20"/>
    <w:pPr>
      <w:spacing w:after="0" w:line="240" w:lineRule="auto"/>
    </w:pPr>
    <w:rPr>
      <w:sz w:val="24"/>
      <w:szCs w:val="24"/>
    </w:rPr>
  </w:style>
  <w:style w:type="paragraph" w:customStyle="1" w:styleId="257120F9B2794227AC297A325B5F55B55">
    <w:name w:val="257120F9B2794227AC297A325B5F55B55"/>
    <w:rsid w:val="00CB0A20"/>
    <w:pPr>
      <w:spacing w:after="0" w:line="240" w:lineRule="auto"/>
    </w:pPr>
    <w:rPr>
      <w:sz w:val="24"/>
      <w:szCs w:val="24"/>
    </w:rPr>
  </w:style>
  <w:style w:type="paragraph" w:customStyle="1" w:styleId="EFE83572A35E422C9CE7952FA6535CD25">
    <w:name w:val="EFE83572A35E422C9CE7952FA6535CD25"/>
    <w:rsid w:val="00CB0A20"/>
    <w:pPr>
      <w:spacing w:after="0" w:line="240" w:lineRule="auto"/>
    </w:pPr>
    <w:rPr>
      <w:sz w:val="24"/>
      <w:szCs w:val="24"/>
    </w:rPr>
  </w:style>
  <w:style w:type="paragraph" w:customStyle="1" w:styleId="39D7B0C0434341298C0EF9503C07E8AD5">
    <w:name w:val="39D7B0C0434341298C0EF9503C07E8AD5"/>
    <w:rsid w:val="00CB0A20"/>
    <w:pPr>
      <w:spacing w:after="0" w:line="240" w:lineRule="auto"/>
    </w:pPr>
    <w:rPr>
      <w:sz w:val="24"/>
      <w:szCs w:val="24"/>
    </w:rPr>
  </w:style>
  <w:style w:type="paragraph" w:customStyle="1" w:styleId="5406E51A2E594D1E9CDD84610560F7C45">
    <w:name w:val="5406E51A2E594D1E9CDD84610560F7C45"/>
    <w:rsid w:val="00CB0A20"/>
    <w:pPr>
      <w:spacing w:after="0" w:line="240" w:lineRule="auto"/>
    </w:pPr>
    <w:rPr>
      <w:sz w:val="24"/>
      <w:szCs w:val="24"/>
    </w:rPr>
  </w:style>
  <w:style w:type="paragraph" w:customStyle="1" w:styleId="1563E773C7D34D2D9FCDA2ECBB131B4E5">
    <w:name w:val="1563E773C7D34D2D9FCDA2ECBB131B4E5"/>
    <w:rsid w:val="00CB0A20"/>
    <w:pPr>
      <w:spacing w:after="0" w:line="240" w:lineRule="auto"/>
    </w:pPr>
    <w:rPr>
      <w:sz w:val="24"/>
      <w:szCs w:val="24"/>
    </w:rPr>
  </w:style>
  <w:style w:type="paragraph" w:customStyle="1" w:styleId="58563E9878A04693ADF2582F98EAAC895">
    <w:name w:val="58563E9878A04693ADF2582F98EAAC895"/>
    <w:rsid w:val="00CB0A20"/>
    <w:pPr>
      <w:spacing w:after="0" w:line="240" w:lineRule="auto"/>
    </w:pPr>
    <w:rPr>
      <w:sz w:val="24"/>
      <w:szCs w:val="24"/>
    </w:rPr>
  </w:style>
  <w:style w:type="paragraph" w:customStyle="1" w:styleId="3C503EEFF8384C719ADD397015E1BA9D5">
    <w:name w:val="3C503EEFF8384C719ADD397015E1BA9D5"/>
    <w:rsid w:val="00CB0A20"/>
    <w:pPr>
      <w:spacing w:after="0" w:line="240" w:lineRule="auto"/>
    </w:pPr>
    <w:rPr>
      <w:rFonts w:eastAsiaTheme="minorHAnsi"/>
      <w:b/>
      <w:sz w:val="16"/>
      <w:lang w:eastAsia="en-US"/>
    </w:rPr>
  </w:style>
  <w:style w:type="paragraph" w:customStyle="1" w:styleId="83795D322A3E475BA2B1709519CAFFB75">
    <w:name w:val="83795D322A3E475BA2B1709519CAFFB75"/>
    <w:rsid w:val="00CB0A20"/>
    <w:pPr>
      <w:spacing w:after="0" w:line="240" w:lineRule="auto"/>
    </w:pPr>
    <w:rPr>
      <w:sz w:val="24"/>
      <w:szCs w:val="24"/>
    </w:rPr>
  </w:style>
  <w:style w:type="paragraph" w:customStyle="1" w:styleId="F000733B16D94A7E8704E6A4B5C3DB6F5">
    <w:name w:val="F000733B16D94A7E8704E6A4B5C3DB6F5"/>
    <w:rsid w:val="00CB0A20"/>
    <w:pPr>
      <w:spacing w:after="0" w:line="240" w:lineRule="auto"/>
    </w:pPr>
    <w:rPr>
      <w:sz w:val="24"/>
      <w:szCs w:val="24"/>
    </w:rPr>
  </w:style>
  <w:style w:type="paragraph" w:customStyle="1" w:styleId="E58FDEA27E224DC28B8E84A13137EBDE5">
    <w:name w:val="E58FDEA27E224DC28B8E84A13137EBDE5"/>
    <w:rsid w:val="00CB0A20"/>
    <w:pPr>
      <w:spacing w:after="0" w:line="240" w:lineRule="auto"/>
    </w:pPr>
    <w:rPr>
      <w:rFonts w:eastAsiaTheme="minorHAnsi"/>
      <w:b/>
      <w:sz w:val="16"/>
      <w:lang w:eastAsia="en-US"/>
    </w:rPr>
  </w:style>
  <w:style w:type="paragraph" w:customStyle="1" w:styleId="F32878D599E34F919BED62D92C858903">
    <w:name w:val="F32878D599E34F919BED62D92C858903"/>
    <w:rsid w:val="00CB0A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FD17D-08F2-495B-BB43-9F95FDDC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ningshandling ETU</vt:lpstr>
    </vt:vector>
  </TitlesOfParts>
  <Company>ETG Partner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projektbidrag ETU</dc:title>
  <dc:subject/>
  <dc:creator>Fagerholm, Marie</dc:creator>
  <cp:keywords/>
  <dc:description/>
  <cp:lastModifiedBy>Fagerholm, Marie</cp:lastModifiedBy>
  <cp:revision>2</cp:revision>
  <dcterms:created xsi:type="dcterms:W3CDTF">2018-10-15T19:14:00Z</dcterms:created>
  <dcterms:modified xsi:type="dcterms:W3CDTF">2018-10-15T19:14:00Z</dcterms:modified>
</cp:coreProperties>
</file>